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27D8D" w14:textId="32625CB7" w:rsidR="00407FD5" w:rsidRPr="009F0731" w:rsidRDefault="009F0731" w:rsidP="009F0731">
      <w:pPr>
        <w:jc w:val="right"/>
        <w:rPr>
          <w:rFonts w:ascii="Times New Roman" w:hAnsi="Times New Roman" w:cs="Times New Roman"/>
          <w:sz w:val="24"/>
          <w:szCs w:val="24"/>
        </w:rPr>
      </w:pPr>
      <w:r w:rsidRPr="009F0731">
        <w:rPr>
          <w:rFonts w:ascii="Times New Roman" w:hAnsi="Times New Roman" w:cs="Times New Roman"/>
          <w:sz w:val="24"/>
          <w:szCs w:val="24"/>
        </w:rPr>
        <w:t>Утверждено приказом</w:t>
      </w:r>
    </w:p>
    <w:p w14:paraId="028BB878" w14:textId="2D6DCC64" w:rsidR="009F0731" w:rsidRPr="009F0731" w:rsidRDefault="00C3127B" w:rsidP="009F073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41CD9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441CD9">
        <w:rPr>
          <w:rFonts w:ascii="Times New Roman" w:hAnsi="Times New Roman" w:cs="Times New Roman"/>
          <w:sz w:val="24"/>
          <w:szCs w:val="24"/>
        </w:rPr>
        <w:t xml:space="preserve"> 03.07.2023</w:t>
      </w:r>
      <w:r w:rsidR="007530D1" w:rsidRPr="007530D1">
        <w:rPr>
          <w:rFonts w:ascii="Times New Roman" w:hAnsi="Times New Roman" w:cs="Times New Roman"/>
          <w:sz w:val="24"/>
          <w:szCs w:val="24"/>
        </w:rPr>
        <w:t xml:space="preserve"> </w:t>
      </w:r>
      <w:r w:rsidR="007530D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A3B4A0" w14:textId="3A552322" w:rsidR="00407FD5" w:rsidRDefault="00407FD5"/>
    <w:p w14:paraId="6F31B45A" w14:textId="53FB0222" w:rsidR="00407FD5" w:rsidRDefault="00407FD5"/>
    <w:p w14:paraId="5F8DB362" w14:textId="77777777" w:rsidR="00407FD5" w:rsidRDefault="00407FD5"/>
    <w:p w14:paraId="1622FC30" w14:textId="297BB84C" w:rsidR="005D3C86" w:rsidRPr="00B06399" w:rsidRDefault="005D3C86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57316E24" w14:textId="678B550B" w:rsidR="005D3C86" w:rsidRPr="00B06399" w:rsidRDefault="005D3C86" w:rsidP="00D97C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674A6B40" w14:textId="2D015170" w:rsidR="00D97CCA" w:rsidRPr="00B06399" w:rsidRDefault="00D97CCA" w:rsidP="00D97C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69E11B4" w14:textId="1919DBF8" w:rsidR="00D97CCA" w:rsidRPr="00B06399" w:rsidRDefault="00D97CCA" w:rsidP="00D97C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101867B4" w14:textId="134F171F" w:rsidR="00D97CCA" w:rsidRPr="00B06399" w:rsidRDefault="00D97CCA" w:rsidP="00D97C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5C36B29D" w14:textId="396F0D46" w:rsidR="00D97CCA" w:rsidRPr="00B06399" w:rsidRDefault="00D97CCA" w:rsidP="00D97C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745D00E8" w14:textId="2EF8B340" w:rsidR="00D97CCA" w:rsidRPr="00B06399" w:rsidRDefault="00D97CCA" w:rsidP="00D97C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1601788B" w14:textId="517A1B40" w:rsidR="00D97CCA" w:rsidRPr="00B06399" w:rsidRDefault="00D97CCA" w:rsidP="00D97C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54744D47" w14:textId="77777777" w:rsidR="00D97CCA" w:rsidRPr="00B06399" w:rsidRDefault="00D97CCA" w:rsidP="00D97C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1E5B4E78" w14:textId="13E101FC" w:rsidR="005D3C86" w:rsidRPr="00B06399" w:rsidRDefault="005D3C86" w:rsidP="00D97CC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ГРАНИЧЕННОЙ ОТВЕТСТВЕННОСТЬЮ «</w:t>
      </w:r>
      <w:r w:rsidR="00C12F01" w:rsidRPr="00B06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РАМА ЦЕНТР</w:t>
      </w:r>
      <w:r w:rsidRPr="00B06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8DE226A" w14:textId="77777777" w:rsidR="00C12F01" w:rsidRPr="00B06399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3F1C22B5" w14:textId="77777777" w:rsidR="00C12F01" w:rsidRPr="00B06399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0F39CBA4" w14:textId="2663A585" w:rsidR="00D97CCA" w:rsidRPr="00B06399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06399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14:paraId="57D1A61F" w14:textId="77777777" w:rsidR="00D97CCA" w:rsidRPr="00B06399" w:rsidRDefault="00D97CCA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2FDE20F2" w14:textId="171B9554" w:rsidR="005D3C86" w:rsidRPr="00B06399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06399">
        <w:rPr>
          <w:rFonts w:ascii="Times New Roman" w:hAnsi="Times New Roman" w:cs="Times New Roman"/>
          <w:sz w:val="24"/>
          <w:szCs w:val="24"/>
        </w:rPr>
        <w:t xml:space="preserve">О ПРАВИЛАХ ПРОВЕДЕНИЯ </w:t>
      </w:r>
      <w:r w:rsidR="00C3127B">
        <w:rPr>
          <w:rFonts w:ascii="Times New Roman" w:hAnsi="Times New Roman" w:cs="Times New Roman"/>
          <w:sz w:val="24"/>
          <w:szCs w:val="24"/>
        </w:rPr>
        <w:t>КОНКУРСА</w:t>
      </w:r>
      <w:r w:rsidR="00C3127B">
        <w:rPr>
          <w:rFonts w:ascii="Times New Roman" w:hAnsi="Times New Roman" w:cs="Times New Roman"/>
          <w:sz w:val="24"/>
          <w:szCs w:val="24"/>
        </w:rPr>
        <w:br/>
        <w:t>«ЛУЧШИЙ ПРОЕКТ МЕСЯЦА»</w:t>
      </w:r>
    </w:p>
    <w:p w14:paraId="5DA8A84B" w14:textId="2D5A373D" w:rsidR="00C12F01" w:rsidRPr="00B06399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905EFDB" w14:textId="73CF9672" w:rsidR="00C12F01" w:rsidRPr="00B06399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DCB9736" w14:textId="30D0484C" w:rsidR="00C12F01" w:rsidRPr="002D1E24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4CBFD4A0" w14:textId="764CE12D" w:rsidR="00C12F01" w:rsidRPr="00B06399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E67807E" w14:textId="63B9596F" w:rsidR="00C12F01" w:rsidRPr="00B06399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58A8D44F" w14:textId="5FE5C47F" w:rsidR="00C12F01" w:rsidRPr="00B06399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0CB02843" w14:textId="5D0549EF" w:rsidR="00C12F01" w:rsidRPr="00B06399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1DC88D53" w14:textId="31E263BF" w:rsidR="00C12F01" w:rsidRPr="00B06399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551971E0" w14:textId="4C326FE6" w:rsidR="00C12F01" w:rsidRPr="00B06399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45FB9602" w14:textId="5FB6A131" w:rsidR="00C12F01" w:rsidRPr="00B06399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C52C62A" w14:textId="0E8932A5" w:rsidR="00C12F01" w:rsidRPr="00B06399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14B5A71D" w14:textId="17D8B61D" w:rsidR="00C12F01" w:rsidRPr="00B06399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6FCF4150" w14:textId="7D097E8A" w:rsidR="00C12F01" w:rsidRPr="00B06399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048644C" w14:textId="243CB4AB" w:rsidR="00C12F01" w:rsidRPr="00B06399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47EBBDBE" w14:textId="39DAEFA6" w:rsidR="00C12F01" w:rsidRPr="00B06399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65C8BDDD" w14:textId="6128B80D" w:rsidR="00C12F01" w:rsidRPr="00B06399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229B2B8" w14:textId="7CDB434E" w:rsidR="00C12F01" w:rsidRPr="00B06399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02B1F962" w14:textId="00B8C367" w:rsidR="00D97CCA" w:rsidRPr="00B06399" w:rsidRDefault="00D97CCA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4B2CECA2" w14:textId="77777777" w:rsidR="00D97CCA" w:rsidRPr="00B06399" w:rsidRDefault="00D97CCA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38713F59" w14:textId="6B98089B" w:rsidR="00C12F01" w:rsidRPr="00B06399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428F02E4" w14:textId="036EC3EB" w:rsidR="00C12F01" w:rsidRPr="00B06399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4B5EAEBD" w14:textId="0A62747C" w:rsidR="00C12F01" w:rsidRPr="00B06399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E1B7B21" w14:textId="572A6295" w:rsidR="00C12F01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5734C982" w14:textId="6386A0EC" w:rsidR="00167144" w:rsidRPr="00B06399" w:rsidRDefault="00167144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0DD7CAD4" w14:textId="2A8CD074" w:rsidR="002D1E24" w:rsidRPr="00B06399" w:rsidRDefault="002D1E24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BEF28CF" w14:textId="76EF66E7" w:rsidR="00C12F01" w:rsidRPr="00B06399" w:rsidRDefault="002D1E24" w:rsidP="00D9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 Орел</w:t>
      </w:r>
    </w:p>
    <w:p w14:paraId="187FB2B4" w14:textId="08E8CBD1" w:rsidR="00C12F01" w:rsidRPr="00B06399" w:rsidRDefault="00FA5D4F" w:rsidP="00D9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3</w:t>
      </w:r>
    </w:p>
    <w:p w14:paraId="790D0DAA" w14:textId="04D2252D" w:rsidR="00C12F01" w:rsidRPr="00B06399" w:rsidRDefault="00C12F01" w:rsidP="00D97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5B39B" w14:textId="44D41A29" w:rsidR="00D97CCA" w:rsidRPr="00B06399" w:rsidRDefault="00D97CCA">
      <w:pPr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</w:rPr>
      </w:pPr>
      <w:r w:rsidRPr="00B06399"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</w:rPr>
        <w:br w:type="page"/>
      </w:r>
    </w:p>
    <w:p w14:paraId="1E71E38B" w14:textId="33018199" w:rsidR="00D97CCA" w:rsidRPr="00BC6D28" w:rsidRDefault="00D14584" w:rsidP="00167144">
      <w:pPr>
        <w:pStyle w:val="a6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6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бщие </w:t>
      </w:r>
      <w:r w:rsidR="00D97CCA" w:rsidRPr="00BC6D28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14:paraId="28D6968B" w14:textId="44A209BD" w:rsidR="00D14584" w:rsidRPr="00F84947" w:rsidRDefault="00D14584" w:rsidP="00167144">
      <w:pPr>
        <w:pStyle w:val="a6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Положение </w:t>
      </w:r>
      <w:r w:rsidR="00D97CCA"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авилах проведения </w:t>
      </w:r>
      <w:r w:rsidR="00C31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а </w:t>
      </w:r>
      <w:r w:rsidR="00090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циальной сети </w:t>
      </w:r>
      <w:proofErr w:type="spellStart"/>
      <w:r w:rsidR="00090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онтакте</w:t>
      </w:r>
      <w:proofErr w:type="spellEnd"/>
      <w:r w:rsidR="00090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1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учший проект месяца»</w:t>
      </w:r>
      <w:r w:rsidR="00D97CCA"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</w:t>
      </w:r>
      <w:r w:rsidR="008E1729"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D97CCA"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</w:t>
      </w:r>
      <w:r w:rsidR="008E1729"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97CCA"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ламентирует правила проведения (далее </w:t>
      </w:r>
      <w:r w:rsidR="00D03F92"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равила») </w:t>
      </w:r>
      <w:r w:rsidR="00C31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31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лее </w:t>
      </w:r>
      <w:r w:rsidR="00D03F92"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31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онкурс») в социальной сети </w:t>
      </w:r>
      <w:proofErr w:type="spellStart"/>
      <w:r w:rsidR="00C31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</w:t>
      </w:r>
      <w:r w:rsidR="008B3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такте</w:t>
      </w:r>
      <w:proofErr w:type="spellEnd"/>
      <w:r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29CDE9D" w14:textId="029AF650" w:rsidR="00BD6EB6" w:rsidRPr="00BC6D28" w:rsidRDefault="00C3127B" w:rsidP="00167144">
      <w:pPr>
        <w:pStyle w:val="a6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 Конкурса</w:t>
      </w:r>
      <w:r w:rsidR="00822A4A"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«Организатор») </w:t>
      </w:r>
      <w:r w:rsidR="00D03F92"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22A4A"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о с огр</w:t>
      </w:r>
      <w:r w:rsidR="009F07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ченной ответственностью «КЕРА</w:t>
      </w:r>
      <w:r w:rsidR="00822A4A"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 ЦЕНТР», ОГРН</w:t>
      </w:r>
      <w:r w:rsidR="00B06399"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822A4A"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87746038754, ИНН</w:t>
      </w:r>
      <w:r w:rsidR="00B06399"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822A4A"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43240421, адрес места нахождения: Российская Федерация, 302024, Орловская область, город Орел, Итальянская улица, дом 5, пом. 1, офис 2</w:t>
      </w:r>
      <w:r w:rsidR="009F07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822A4A"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e-</w:t>
      </w:r>
      <w:proofErr w:type="spellStart"/>
      <w:r w:rsidR="00822A4A"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ail</w:t>
      </w:r>
      <w:proofErr w:type="spellEnd"/>
      <w:r w:rsidR="00822A4A"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D03F92" w:rsidRPr="00BC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fo@kerama-marazzi.com</w:t>
      </w:r>
      <w:r w:rsidR="00822A4A" w:rsidRPr="00D64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008A29A" w14:textId="13286702" w:rsidR="004B7556" w:rsidRDefault="00D64C2D" w:rsidP="00D03F92">
      <w:pPr>
        <w:pStyle w:val="a6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C2D">
        <w:t xml:space="preserve"> </w:t>
      </w:r>
      <w:r w:rsidRPr="00670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4B527F" w:rsidRPr="00670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е</w:t>
      </w:r>
      <w:r w:rsidR="00901393" w:rsidRPr="00670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гут</w:t>
      </w:r>
      <w:r w:rsidRPr="00670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имать участие </w:t>
      </w:r>
      <w:r w:rsidR="00C3127B" w:rsidRPr="00670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зайнеры и архитекторы </w:t>
      </w:r>
      <w:r w:rsidR="00307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C3127B" w:rsidRPr="00670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ом числе </w:t>
      </w:r>
      <w:r w:rsidR="00307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и и работники</w:t>
      </w:r>
      <w:r w:rsidR="004B527F" w:rsidRPr="00670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зайн-студи</w:t>
      </w:r>
      <w:r w:rsidR="00307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)</w:t>
      </w:r>
      <w:r w:rsidR="00C3127B" w:rsidRPr="00670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F35BB" w:rsidRPr="00670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же мастера по укладке плитки в соавторстве с </w:t>
      </w:r>
      <w:r w:rsidR="00E03F4F" w:rsidRPr="00670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зайнерами, совершеннолетние</w:t>
      </w:r>
      <w:r w:rsidR="006702C6" w:rsidRPr="00670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еспособные граждане Российской Федерации, достигшие возраста восемнадцати лет. К участию в </w:t>
      </w:r>
      <w:r w:rsidR="00E03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е</w:t>
      </w:r>
      <w:r w:rsidR="006702C6" w:rsidRPr="00670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допускаются сотрудники и представители Организатора, аффилированные с ними лица, члены их семей, а также работники других организаций, оказывающих услуги/выполняющих работы, имеющие отношение к организации и проведению </w:t>
      </w:r>
      <w:r w:rsidR="00E03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="006702C6" w:rsidRPr="00670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члены их семей.</w:t>
      </w:r>
    </w:p>
    <w:p w14:paraId="6CA296F9" w14:textId="515F4B26" w:rsidR="00F31395" w:rsidRPr="004B7556" w:rsidRDefault="00F31395" w:rsidP="00F31395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 вправе исключить Участника и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Pr="004B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ях, если он сочтет Участника «</w:t>
      </w:r>
      <w:proofErr w:type="spellStart"/>
      <w:r w:rsidRPr="004B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оловом</w:t>
      </w:r>
      <w:proofErr w:type="spellEnd"/>
      <w:r w:rsidRPr="004B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14:paraId="3486B9D5" w14:textId="77777777" w:rsidR="00F31395" w:rsidRPr="00BC6D28" w:rsidRDefault="00F31395" w:rsidP="00F313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оложениями настоящих правил под термином «</w:t>
      </w:r>
      <w:proofErr w:type="spellStart"/>
      <w:r w:rsidRPr="00BC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олов</w:t>
      </w:r>
      <w:proofErr w:type="spellEnd"/>
      <w:r w:rsidRPr="00BC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понимается лицо, совершившее (включая, но не ограничиваясь) одно или несколько из нижеперечисленных действий: </w:t>
      </w:r>
    </w:p>
    <w:p w14:paraId="2F93DF18" w14:textId="35AE6349" w:rsidR="00F31395" w:rsidRPr="00BC6D28" w:rsidRDefault="00F31395" w:rsidP="00F313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C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частвующее в </w:t>
      </w:r>
      <w:r w:rsidR="00867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е</w:t>
      </w:r>
      <w:r w:rsidRPr="00BC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редством нескольких аккаунтов, зарегистрированных в одной Социальной сети;</w:t>
      </w:r>
    </w:p>
    <w:p w14:paraId="56E276D5" w14:textId="77777777" w:rsidR="00F31395" w:rsidRPr="00BC6D28" w:rsidRDefault="00F31395" w:rsidP="00F313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C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меющее менее 15 (Пятнадцати) друзей в Социальной сети;</w:t>
      </w:r>
    </w:p>
    <w:p w14:paraId="48F59E6C" w14:textId="77777777" w:rsidR="00F31395" w:rsidRPr="00BC6D28" w:rsidRDefault="00F31395" w:rsidP="00F313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C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зарегистрированных в Социальной сети, без фотографий или с фотографиями, по которым нельзя достоверно идентифицировать личность Участника; </w:t>
      </w:r>
    </w:p>
    <w:p w14:paraId="11CB754C" w14:textId="77777777" w:rsidR="00F31395" w:rsidRPr="00BC6D28" w:rsidRDefault="00F31395" w:rsidP="00F313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C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меющих незаполненные/заполненные менее чем на 30% (Тридцать процентов) страницы (профили); </w:t>
      </w:r>
    </w:p>
    <w:p w14:paraId="455F92D7" w14:textId="77777777" w:rsidR="00F31395" w:rsidRPr="00BC6D28" w:rsidRDefault="00F31395" w:rsidP="00F313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C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меющих менее 10 (Десяти) записей (информационных сообщений, постов) в хронике (на странице, в ленте);</w:t>
      </w:r>
    </w:p>
    <w:p w14:paraId="7E911EB7" w14:textId="77777777" w:rsidR="00F31395" w:rsidRPr="00BC6D28" w:rsidRDefault="00F31395" w:rsidP="00F313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C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уществляющее любые виды накруто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ных</w:t>
      </w:r>
      <w:r w:rsidRPr="00BC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йствий, которые запрещены в соответствии с положениями настоящих правил;</w:t>
      </w:r>
    </w:p>
    <w:p w14:paraId="20543FCE" w14:textId="77777777" w:rsidR="00F31395" w:rsidRPr="00BC6D28" w:rsidRDefault="00F31395" w:rsidP="00F313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C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 постоянной или регулярной основе осуществляющее деятельность / совершающее действия, направленные на получение материальной выгоды от участия в различные рода акциях, конкурсах, рекламных мероприятиях и т.д.</w:t>
      </w:r>
    </w:p>
    <w:p w14:paraId="5B2075E9" w14:textId="77777777" w:rsidR="00F31395" w:rsidRPr="00BC6D28" w:rsidRDefault="00F31395" w:rsidP="00F313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 также оставляет за собой право считать </w:t>
      </w:r>
      <w:proofErr w:type="spellStart"/>
      <w:r w:rsidRPr="00BC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оловом</w:t>
      </w:r>
      <w:proofErr w:type="spellEnd"/>
      <w:r w:rsidRPr="00BC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ое лицо, не подпадающее под критерии, установленные выше в настоящем пункте правил.</w:t>
      </w:r>
    </w:p>
    <w:p w14:paraId="4B731E27" w14:textId="77A1C1A8" w:rsidR="00F31395" w:rsidRPr="0030746A" w:rsidRDefault="00C751A7" w:rsidP="00FA7C46">
      <w:pPr>
        <w:pStyle w:val="a6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 </w:t>
      </w:r>
      <w:r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тся среди всех лиц, оставивших Заявку на участие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е</w:t>
      </w:r>
      <w:r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п.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A7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Положения.</w:t>
      </w:r>
    </w:p>
    <w:p w14:paraId="13C5FFF5" w14:textId="31789598" w:rsidR="00822A4A" w:rsidRPr="00F84947" w:rsidRDefault="00D14584" w:rsidP="00167144">
      <w:pPr>
        <w:pStyle w:val="a6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цо, имеющее намерение </w:t>
      </w:r>
      <w:r w:rsidR="00090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вовать в Конкурсе</w:t>
      </w:r>
      <w:r w:rsidR="00822A4A"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90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имает результаты Конкурса</w:t>
      </w:r>
      <w:r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глашается с достоверностью предоставляемых Организатором данных.</w:t>
      </w:r>
    </w:p>
    <w:p w14:paraId="03A030DE" w14:textId="0004FA5E" w:rsidR="00B06399" w:rsidRPr="00F84947" w:rsidRDefault="00090B3A" w:rsidP="00167144">
      <w:pPr>
        <w:pStyle w:val="a6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Конкурса</w:t>
      </w:r>
      <w:r w:rsidR="00D14584"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является лотереей либо иной игрой, основанной на риске,</w:t>
      </w:r>
      <w:r w:rsidR="004B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7556" w:rsidRPr="004B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м обещанием награды и проводится в соответствии с положениями настоящих правил и действующего законодательства Российской Федерации</w:t>
      </w:r>
      <w:r w:rsidR="00D14584"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требует внесения платы за участие, и не преследует цели получения прибыли либо иного дохода.</w:t>
      </w:r>
    </w:p>
    <w:p w14:paraId="040D305D" w14:textId="0C32B02B" w:rsidR="00BC6D28" w:rsidRDefault="00090B3A" w:rsidP="00167144">
      <w:pPr>
        <w:pStyle w:val="a6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 проведения Конкурса – Конкурс</w:t>
      </w:r>
      <w:r w:rsidR="00D14584" w:rsidRPr="00BC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nli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спользованием голосования на</w:t>
      </w:r>
      <w:r w:rsidR="00C65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ициаль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аниц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ERAMA</w:t>
      </w:r>
      <w:r w:rsidRPr="00090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RAZZI</w:t>
      </w:r>
      <w:r w:rsidRPr="00090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ой сет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36C3F" w:rsidRPr="00BC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ходя из количест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в</w:t>
      </w:r>
      <w:r w:rsidR="00136C3F" w:rsidRPr="00BC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ов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обранных специальным жюри</w:t>
      </w:r>
      <w:r w:rsidR="00473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732F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ERAMA</w:t>
      </w:r>
      <w:r w:rsidR="004732F5" w:rsidRPr="00473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732F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RAZZI</w:t>
      </w:r>
      <w:r w:rsidR="00136C3F" w:rsidRPr="00BC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248A194" w14:textId="09894D3F" w:rsidR="00D03F92" w:rsidRDefault="00D14584" w:rsidP="00167144">
      <w:pPr>
        <w:pStyle w:val="a6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ритория проведения </w:t>
      </w:r>
      <w:r w:rsidR="007C2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="007C206D" w:rsidRPr="00BC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6F7A" w:rsidRPr="00BC6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оссийская Федерация.</w:t>
      </w:r>
    </w:p>
    <w:p w14:paraId="32F559F8" w14:textId="7BB76FB2" w:rsidR="00DB32B6" w:rsidRDefault="00D03F92" w:rsidP="008F705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0023B6D6" w14:textId="77777777" w:rsidR="00167144" w:rsidRPr="00BC6D28" w:rsidRDefault="00167144" w:rsidP="00167144">
      <w:pPr>
        <w:pStyle w:val="a6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DD6F49" w14:textId="782A03E4" w:rsidR="00F2750E" w:rsidRPr="00BC6D28" w:rsidRDefault="00F2750E" w:rsidP="00167144">
      <w:pPr>
        <w:pStyle w:val="a6"/>
        <w:numPr>
          <w:ilvl w:val="0"/>
          <w:numId w:val="1"/>
        </w:numPr>
        <w:shd w:val="solid" w:color="FFFFFF" w:fill="auto"/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6D28">
        <w:rPr>
          <w:rFonts w:ascii="Times New Roman" w:hAnsi="Times New Roman" w:cs="Times New Roman"/>
          <w:b/>
          <w:sz w:val="28"/>
          <w:szCs w:val="28"/>
          <w:lang w:eastAsia="ru-RU"/>
        </w:rPr>
        <w:t>Термины и определения</w:t>
      </w:r>
    </w:p>
    <w:p w14:paraId="4AFF2235" w14:textId="736F9562" w:rsidR="00F2750E" w:rsidRDefault="00F2750E" w:rsidP="00407FD5">
      <w:pPr>
        <w:pStyle w:val="a6"/>
        <w:numPr>
          <w:ilvl w:val="1"/>
          <w:numId w:val="1"/>
        </w:numPr>
        <w:shd w:val="solid" w:color="FFFFFF" w:fill="auto"/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32F5">
        <w:rPr>
          <w:rFonts w:ascii="Times New Roman" w:hAnsi="Times New Roman" w:cs="Times New Roman"/>
          <w:b/>
          <w:sz w:val="24"/>
          <w:szCs w:val="24"/>
          <w:lang w:eastAsia="ru-RU"/>
        </w:rPr>
        <w:t>Участники конкурса</w:t>
      </w:r>
      <w:r w:rsidRPr="00BC6D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2CF6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C6D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2CF6">
        <w:rPr>
          <w:rFonts w:ascii="Times New Roman" w:hAnsi="Times New Roman" w:cs="Times New Roman"/>
          <w:sz w:val="24"/>
          <w:szCs w:val="24"/>
          <w:lang w:eastAsia="ru-RU"/>
        </w:rPr>
        <w:t>физические лица, п</w:t>
      </w:r>
      <w:r w:rsidR="00D64C2D" w:rsidRPr="00D64C2D">
        <w:rPr>
          <w:rFonts w:ascii="Times New Roman" w:hAnsi="Times New Roman" w:cs="Times New Roman"/>
          <w:sz w:val="24"/>
          <w:szCs w:val="24"/>
          <w:lang w:eastAsia="ru-RU"/>
        </w:rPr>
        <w:t>ользователи Социальной сети</w:t>
      </w:r>
      <w:r w:rsidR="00C65D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65D4C">
        <w:rPr>
          <w:rFonts w:ascii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D64C2D" w:rsidRPr="00D64C2D">
        <w:rPr>
          <w:rFonts w:ascii="Times New Roman" w:hAnsi="Times New Roman" w:cs="Times New Roman"/>
          <w:sz w:val="24"/>
          <w:szCs w:val="24"/>
          <w:lang w:eastAsia="ru-RU"/>
        </w:rPr>
        <w:t xml:space="preserve">, выполнившие </w:t>
      </w:r>
      <w:r w:rsidR="00D64C2D">
        <w:rPr>
          <w:rFonts w:ascii="Times New Roman" w:hAnsi="Times New Roman" w:cs="Times New Roman"/>
          <w:sz w:val="24"/>
          <w:szCs w:val="24"/>
          <w:lang w:eastAsia="ru-RU"/>
        </w:rPr>
        <w:t>Действия, установленные в п.</w:t>
      </w:r>
      <w:r w:rsidR="008672F2">
        <w:rPr>
          <w:rFonts w:ascii="Times New Roman" w:hAnsi="Times New Roman" w:cs="Times New Roman"/>
          <w:sz w:val="24"/>
          <w:szCs w:val="24"/>
          <w:lang w:eastAsia="ru-RU"/>
        </w:rPr>
        <w:t xml:space="preserve">3.2., </w:t>
      </w:r>
      <w:r w:rsidR="00E97AA4">
        <w:rPr>
          <w:rFonts w:ascii="Times New Roman" w:hAnsi="Times New Roman" w:cs="Times New Roman"/>
          <w:sz w:val="24"/>
          <w:szCs w:val="24"/>
          <w:lang w:eastAsia="ru-RU"/>
        </w:rPr>
        <w:t>3.3.</w:t>
      </w:r>
      <w:r w:rsidR="00D64C2D" w:rsidRPr="00D64C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7583">
        <w:rPr>
          <w:rFonts w:ascii="Times New Roman" w:hAnsi="Times New Roman" w:cs="Times New Roman"/>
          <w:sz w:val="24"/>
          <w:szCs w:val="24"/>
          <w:lang w:eastAsia="ru-RU"/>
        </w:rPr>
        <w:t xml:space="preserve">и 3.4. </w:t>
      </w:r>
      <w:r w:rsidR="00D64C2D" w:rsidRPr="00D64C2D">
        <w:rPr>
          <w:rFonts w:ascii="Times New Roman" w:hAnsi="Times New Roman" w:cs="Times New Roman"/>
          <w:sz w:val="24"/>
          <w:szCs w:val="24"/>
          <w:lang w:eastAsia="ru-RU"/>
        </w:rPr>
        <w:t>настоящих правил и соответствующие всем положениям настоящих правил</w:t>
      </w:r>
      <w:r w:rsidRPr="00BC6D2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E83B81A" w14:textId="5AC8E63A" w:rsidR="00F2750E" w:rsidRDefault="00F2750E" w:rsidP="00407FD5">
      <w:pPr>
        <w:pStyle w:val="a6"/>
        <w:numPr>
          <w:ilvl w:val="1"/>
          <w:numId w:val="1"/>
        </w:numPr>
        <w:shd w:val="solid" w:color="FFFFFF" w:fill="auto"/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D2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льзователи </w:t>
      </w:r>
      <w:r w:rsidRPr="00BC6D28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632CF6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ие лица, </w:t>
      </w:r>
      <w:r w:rsidRPr="00BC6D28">
        <w:rPr>
          <w:rFonts w:ascii="Times New Roman" w:hAnsi="Times New Roman" w:cs="Times New Roman"/>
          <w:sz w:val="24"/>
          <w:szCs w:val="24"/>
          <w:lang w:eastAsia="ru-RU"/>
        </w:rPr>
        <w:t>зарегистрированные посетители Социальной сети</w:t>
      </w:r>
      <w:r w:rsidR="00C65D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65D4C">
        <w:rPr>
          <w:rFonts w:ascii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BC6D28">
        <w:rPr>
          <w:rFonts w:ascii="Times New Roman" w:hAnsi="Times New Roman" w:cs="Times New Roman"/>
          <w:sz w:val="24"/>
          <w:szCs w:val="24"/>
        </w:rPr>
        <w:t xml:space="preserve"> </w:t>
      </w:r>
      <w:r w:rsidRPr="00BC6D28">
        <w:rPr>
          <w:rFonts w:ascii="Times New Roman" w:hAnsi="Times New Roman" w:cs="Times New Roman"/>
          <w:sz w:val="24"/>
          <w:szCs w:val="24"/>
          <w:lang w:eastAsia="ru-RU"/>
        </w:rPr>
        <w:t xml:space="preserve">(в том числе Участники </w:t>
      </w:r>
      <w:r w:rsidR="004732F5">
        <w:rPr>
          <w:rFonts w:ascii="Times New Roman" w:hAnsi="Times New Roman" w:cs="Times New Roman"/>
          <w:sz w:val="24"/>
          <w:szCs w:val="24"/>
          <w:lang w:eastAsia="ru-RU"/>
        </w:rPr>
        <w:t>Конкурса</w:t>
      </w:r>
      <w:r w:rsidRPr="00BC6D28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3F3B5805" w14:textId="78D06BD3" w:rsidR="00F2750E" w:rsidRDefault="00F2750E" w:rsidP="00407FD5">
      <w:pPr>
        <w:pStyle w:val="a6"/>
        <w:numPr>
          <w:ilvl w:val="1"/>
          <w:numId w:val="1"/>
        </w:numPr>
        <w:shd w:val="solid" w:color="FFFFFF" w:fill="auto"/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D2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ладатель Приза </w:t>
      </w:r>
      <w:r w:rsidR="004732F5">
        <w:rPr>
          <w:rFonts w:ascii="Times New Roman" w:hAnsi="Times New Roman" w:cs="Times New Roman"/>
          <w:b/>
          <w:sz w:val="24"/>
          <w:szCs w:val="24"/>
          <w:lang w:eastAsia="ru-RU"/>
        </w:rPr>
        <w:t>Конкурса</w:t>
      </w:r>
      <w:r w:rsidR="00C65D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C6D28">
        <w:rPr>
          <w:rFonts w:ascii="Times New Roman" w:hAnsi="Times New Roman" w:cs="Times New Roman"/>
          <w:sz w:val="24"/>
          <w:szCs w:val="24"/>
          <w:lang w:eastAsia="ru-RU"/>
        </w:rPr>
        <w:t>– Участник</w:t>
      </w:r>
      <w:r w:rsidR="004732F5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</w:t>
      </w:r>
      <w:r w:rsidRPr="00BC6D28">
        <w:rPr>
          <w:rFonts w:ascii="Times New Roman" w:hAnsi="Times New Roman" w:cs="Times New Roman"/>
          <w:sz w:val="24"/>
          <w:szCs w:val="24"/>
          <w:lang w:eastAsia="ru-RU"/>
        </w:rPr>
        <w:t>, имеющ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C6D28">
        <w:rPr>
          <w:rFonts w:ascii="Times New Roman" w:hAnsi="Times New Roman" w:cs="Times New Roman"/>
          <w:sz w:val="24"/>
          <w:szCs w:val="24"/>
          <w:lang w:eastAsia="ru-RU"/>
        </w:rPr>
        <w:t>право на получение Приза в соответствии с положениями настоящих Правил.</w:t>
      </w:r>
    </w:p>
    <w:p w14:paraId="3F049232" w14:textId="0D702D5A" w:rsidR="00F2750E" w:rsidRPr="00BC6D28" w:rsidRDefault="00F2750E" w:rsidP="00407FD5">
      <w:pPr>
        <w:pStyle w:val="a6"/>
        <w:numPr>
          <w:ilvl w:val="1"/>
          <w:numId w:val="1"/>
        </w:numPr>
        <w:shd w:val="solid" w:color="FFFFFF" w:fill="auto"/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D2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раницы в социальных сетях </w:t>
      </w:r>
      <w:r w:rsidRPr="00BC6D28">
        <w:rPr>
          <w:rFonts w:ascii="Times New Roman" w:hAnsi="Times New Roman" w:cs="Times New Roman"/>
          <w:sz w:val="24"/>
          <w:szCs w:val="24"/>
          <w:lang w:eastAsia="ru-RU"/>
        </w:rPr>
        <w:t>– страница ООО «КЕРАМА ЦЕНТР» в социал</w:t>
      </w:r>
      <w:r w:rsidR="00C65D4C">
        <w:rPr>
          <w:rFonts w:ascii="Times New Roman" w:hAnsi="Times New Roman" w:cs="Times New Roman"/>
          <w:sz w:val="24"/>
          <w:szCs w:val="24"/>
          <w:lang w:eastAsia="ru-RU"/>
        </w:rPr>
        <w:t xml:space="preserve">ьной сети </w:t>
      </w:r>
      <w:proofErr w:type="spellStart"/>
      <w:r w:rsidR="00C65D4C">
        <w:rPr>
          <w:rFonts w:ascii="Times New Roman" w:hAnsi="Times New Roman" w:cs="Times New Roman"/>
          <w:sz w:val="24"/>
          <w:szCs w:val="24"/>
          <w:lang w:eastAsia="ru-RU"/>
        </w:rPr>
        <w:t>Вк</w:t>
      </w:r>
      <w:r w:rsidR="003155E3">
        <w:rPr>
          <w:rFonts w:ascii="Times New Roman" w:hAnsi="Times New Roman" w:cs="Times New Roman"/>
          <w:sz w:val="24"/>
          <w:szCs w:val="24"/>
          <w:lang w:eastAsia="ru-RU"/>
        </w:rPr>
        <w:t>онтакте</w:t>
      </w:r>
      <w:proofErr w:type="spellEnd"/>
      <w:r w:rsidR="003155E3">
        <w:rPr>
          <w:rFonts w:ascii="Times New Roman" w:hAnsi="Times New Roman" w:cs="Times New Roman"/>
          <w:sz w:val="24"/>
          <w:szCs w:val="24"/>
          <w:lang w:eastAsia="ru-RU"/>
        </w:rPr>
        <w:t xml:space="preserve"> и сообщество</w:t>
      </w:r>
      <w:r w:rsidRPr="00BC6D28">
        <w:rPr>
          <w:rFonts w:ascii="Times New Roman" w:hAnsi="Times New Roman" w:cs="Times New Roman"/>
          <w:sz w:val="24"/>
          <w:szCs w:val="24"/>
          <w:lang w:eastAsia="ru-RU"/>
        </w:rPr>
        <w:t xml:space="preserve"> «KERAMA MARAZZI Керамическая плитка, </w:t>
      </w:r>
      <w:r w:rsidR="00C65D4C">
        <w:rPr>
          <w:rFonts w:ascii="Times New Roman" w:hAnsi="Times New Roman" w:cs="Times New Roman"/>
          <w:sz w:val="24"/>
          <w:szCs w:val="24"/>
          <w:lang w:eastAsia="ru-RU"/>
        </w:rPr>
        <w:t xml:space="preserve">сантехника» в социальной сети </w:t>
      </w:r>
      <w:proofErr w:type="spellStart"/>
      <w:r w:rsidR="00C65D4C">
        <w:rPr>
          <w:rFonts w:ascii="Times New Roman" w:hAnsi="Times New Roman" w:cs="Times New Roman"/>
          <w:sz w:val="24"/>
          <w:szCs w:val="24"/>
          <w:lang w:eastAsia="ru-RU"/>
        </w:rPr>
        <w:t>Вк</w:t>
      </w:r>
      <w:r w:rsidRPr="00BC6D28">
        <w:rPr>
          <w:rFonts w:ascii="Times New Roman" w:hAnsi="Times New Roman" w:cs="Times New Roman"/>
          <w:sz w:val="24"/>
          <w:szCs w:val="24"/>
          <w:lang w:eastAsia="ru-RU"/>
        </w:rPr>
        <w:t>онтакте</w:t>
      </w:r>
      <w:proofErr w:type="spellEnd"/>
      <w:r w:rsidR="00E03F4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C6D28">
        <w:rPr>
          <w:rFonts w:ascii="Times New Roman" w:hAnsi="Times New Roman" w:cs="Times New Roman"/>
          <w:sz w:val="24"/>
          <w:szCs w:val="24"/>
          <w:lang w:eastAsia="ru-RU"/>
        </w:rPr>
        <w:t xml:space="preserve"> расположенно</w:t>
      </w:r>
      <w:r w:rsidR="00E03F4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C6D28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</w:t>
      </w:r>
      <w:r w:rsidR="00E03F4F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BC6D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67144" w:rsidRPr="00167144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s://vk.com/keramamarazzi</w:t>
        </w:r>
      </w:hyperlink>
      <w:r w:rsidR="001671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3F4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C6D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6C70FF5" w14:textId="5B2E76A6" w:rsidR="00F2750E" w:rsidRDefault="00F2750E" w:rsidP="00407FD5">
      <w:pPr>
        <w:pStyle w:val="a6"/>
        <w:numPr>
          <w:ilvl w:val="1"/>
          <w:numId w:val="1"/>
        </w:numPr>
        <w:shd w:val="solid" w:color="FFFFFF" w:fill="auto"/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D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изы </w:t>
      </w:r>
      <w:r w:rsidRPr="00BC6D28">
        <w:rPr>
          <w:rFonts w:ascii="Times New Roman" w:hAnsi="Times New Roman" w:cs="Times New Roman"/>
          <w:sz w:val="24"/>
          <w:szCs w:val="24"/>
          <w:lang w:eastAsia="ru-RU"/>
        </w:rPr>
        <w:t xml:space="preserve">– призы, вручаемые Обладателям Призов </w:t>
      </w:r>
      <w:r w:rsidR="004732F5">
        <w:rPr>
          <w:rFonts w:ascii="Times New Roman" w:hAnsi="Times New Roman" w:cs="Times New Roman"/>
          <w:sz w:val="24"/>
          <w:szCs w:val="24"/>
          <w:lang w:eastAsia="ru-RU"/>
        </w:rPr>
        <w:t>Конкурса</w:t>
      </w:r>
      <w:r w:rsidRPr="00BC6D28">
        <w:rPr>
          <w:rFonts w:ascii="Times New Roman" w:hAnsi="Times New Roman" w:cs="Times New Roman"/>
          <w:sz w:val="24"/>
          <w:szCs w:val="24"/>
          <w:lang w:eastAsia="ru-RU"/>
        </w:rPr>
        <w:t xml:space="preserve"> по результатам проведения </w:t>
      </w:r>
      <w:r w:rsidR="003F35BB">
        <w:rPr>
          <w:rFonts w:ascii="Times New Roman" w:hAnsi="Times New Roman" w:cs="Times New Roman"/>
          <w:sz w:val="24"/>
          <w:szCs w:val="24"/>
          <w:lang w:eastAsia="ru-RU"/>
        </w:rPr>
        <w:t>Конку</w:t>
      </w:r>
      <w:r w:rsidR="004732F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3F35B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4732F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C6D2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64C2D" w:rsidRPr="00D64C2D">
        <w:t xml:space="preserve"> </w:t>
      </w:r>
      <w:r w:rsidR="004732F5">
        <w:rPr>
          <w:rFonts w:ascii="Times New Roman" w:hAnsi="Times New Roman" w:cs="Times New Roman"/>
          <w:sz w:val="24"/>
          <w:szCs w:val="24"/>
          <w:lang w:eastAsia="ru-RU"/>
        </w:rPr>
        <w:t>Призовой фонд Конкурса</w:t>
      </w:r>
      <w:r w:rsidR="00D64C2D" w:rsidRPr="00D64C2D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«Приз») формируется за счет Организатора.</w:t>
      </w:r>
      <w:r w:rsidR="00CE0A35" w:rsidRPr="00CE0A35">
        <w:rPr>
          <w:rFonts w:ascii="Times New Roman" w:hAnsi="Times New Roman" w:cs="Times New Roman"/>
          <w:sz w:val="24"/>
          <w:szCs w:val="24"/>
          <w:lang w:eastAsia="ru-RU"/>
        </w:rPr>
        <w:t xml:space="preserve"> Призом может являться</w:t>
      </w:r>
      <w:r w:rsidR="00485B1C" w:rsidRPr="008F70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85B1C">
        <w:rPr>
          <w:rFonts w:ascii="Times New Roman" w:hAnsi="Times New Roman" w:cs="Times New Roman"/>
          <w:sz w:val="24"/>
          <w:szCs w:val="24"/>
          <w:lang w:eastAsia="ru-RU"/>
        </w:rPr>
        <w:t xml:space="preserve">фирменный </w:t>
      </w:r>
      <w:proofErr w:type="spellStart"/>
      <w:r w:rsidR="00485B1C">
        <w:rPr>
          <w:rFonts w:ascii="Times New Roman" w:hAnsi="Times New Roman" w:cs="Times New Roman"/>
          <w:sz w:val="24"/>
          <w:szCs w:val="24"/>
          <w:lang w:eastAsia="ru-RU"/>
        </w:rPr>
        <w:t>мерч</w:t>
      </w:r>
      <w:proofErr w:type="spellEnd"/>
      <w:r w:rsidR="00485B1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E0A35" w:rsidRPr="00CE0A35">
        <w:rPr>
          <w:rFonts w:ascii="Times New Roman" w:hAnsi="Times New Roman" w:cs="Times New Roman"/>
          <w:sz w:val="24"/>
          <w:szCs w:val="24"/>
          <w:lang w:eastAsia="ru-RU"/>
        </w:rPr>
        <w:t xml:space="preserve"> Приз указывается в условии </w:t>
      </w:r>
      <w:r w:rsidR="002532D4">
        <w:rPr>
          <w:rFonts w:ascii="Times New Roman" w:hAnsi="Times New Roman" w:cs="Times New Roman"/>
          <w:sz w:val="24"/>
          <w:szCs w:val="24"/>
          <w:lang w:eastAsia="ru-RU"/>
        </w:rPr>
        <w:t>Конкурса</w:t>
      </w:r>
      <w:r w:rsidR="00CE0A35" w:rsidRPr="00CE0A35">
        <w:rPr>
          <w:rFonts w:ascii="Times New Roman" w:hAnsi="Times New Roman" w:cs="Times New Roman"/>
          <w:sz w:val="24"/>
          <w:szCs w:val="24"/>
          <w:lang w:eastAsia="ru-RU"/>
        </w:rPr>
        <w:t>, публикуемом в соответствии с разделом 3 настоящего Положения на Страницах в социальных сетях.</w:t>
      </w:r>
      <w:r w:rsidR="00D64C2D" w:rsidRPr="00D64C2D">
        <w:rPr>
          <w:rFonts w:ascii="Times New Roman" w:hAnsi="Times New Roman" w:cs="Times New Roman"/>
          <w:sz w:val="24"/>
          <w:szCs w:val="24"/>
          <w:lang w:eastAsia="ru-RU"/>
        </w:rPr>
        <w:t xml:space="preserve"> Приз</w:t>
      </w:r>
      <w:r w:rsidR="004732F5">
        <w:rPr>
          <w:rFonts w:ascii="Times New Roman" w:hAnsi="Times New Roman" w:cs="Times New Roman"/>
          <w:sz w:val="24"/>
          <w:szCs w:val="24"/>
          <w:lang w:eastAsia="ru-RU"/>
        </w:rPr>
        <w:t xml:space="preserve"> указывается в условии Конкурса</w:t>
      </w:r>
      <w:r w:rsidR="00D64C2D" w:rsidRPr="00D64C2D">
        <w:rPr>
          <w:rFonts w:ascii="Times New Roman" w:hAnsi="Times New Roman" w:cs="Times New Roman"/>
          <w:sz w:val="24"/>
          <w:szCs w:val="24"/>
          <w:lang w:eastAsia="ru-RU"/>
        </w:rPr>
        <w:t>, публику</w:t>
      </w:r>
      <w:r w:rsidR="00C9644B">
        <w:rPr>
          <w:rFonts w:ascii="Times New Roman" w:hAnsi="Times New Roman" w:cs="Times New Roman"/>
          <w:sz w:val="24"/>
          <w:szCs w:val="24"/>
          <w:lang w:eastAsia="ru-RU"/>
        </w:rPr>
        <w:t>емом в соответствии с разделом 3</w:t>
      </w:r>
      <w:r w:rsidR="00D64C2D" w:rsidRPr="00D64C2D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 на Страницах в социальных сетях</w:t>
      </w:r>
      <w:r w:rsidR="00D64C2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547BF03" w14:textId="20AD5FB8" w:rsidR="00167144" w:rsidRDefault="00D64C2D" w:rsidP="00407FD5">
      <w:pPr>
        <w:shd w:val="solid" w:color="FFFFFF" w:fill="auto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4C2D">
        <w:rPr>
          <w:rFonts w:ascii="Times New Roman" w:hAnsi="Times New Roman" w:cs="Times New Roman"/>
          <w:sz w:val="24"/>
          <w:szCs w:val="24"/>
          <w:lang w:eastAsia="ru-RU"/>
        </w:rPr>
        <w:t>Призовой фонд</w:t>
      </w:r>
      <w:r w:rsidR="004732F5">
        <w:rPr>
          <w:rFonts w:ascii="Times New Roman" w:hAnsi="Times New Roman" w:cs="Times New Roman"/>
          <w:sz w:val="24"/>
          <w:szCs w:val="24"/>
          <w:lang w:eastAsia="ru-RU"/>
        </w:rPr>
        <w:t xml:space="preserve"> каждого ежемесячного конкурса</w:t>
      </w:r>
      <w:r w:rsidRPr="00D64C2D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ся в</w:t>
      </w:r>
      <w:r w:rsidR="004732F5">
        <w:rPr>
          <w:rFonts w:ascii="Times New Roman" w:hAnsi="Times New Roman" w:cs="Times New Roman"/>
          <w:sz w:val="24"/>
          <w:szCs w:val="24"/>
          <w:lang w:eastAsia="ru-RU"/>
        </w:rPr>
        <w:t xml:space="preserve"> условии ежемесячного Конкурса</w:t>
      </w:r>
      <w:r w:rsidRPr="00D64C2D">
        <w:rPr>
          <w:rFonts w:ascii="Times New Roman" w:hAnsi="Times New Roman" w:cs="Times New Roman"/>
          <w:sz w:val="24"/>
          <w:szCs w:val="24"/>
          <w:lang w:eastAsia="ru-RU"/>
        </w:rPr>
        <w:t xml:space="preserve"> и не может превышать 4 000 руб. (Четыре тысячи рублей 00 коп.)</w:t>
      </w:r>
      <w:r w:rsidR="004A19E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2FD6D2C" w14:textId="226E26FA" w:rsidR="005A10BB" w:rsidRDefault="005A10BB" w:rsidP="00FA7C46">
      <w:pPr>
        <w:pStyle w:val="a6"/>
        <w:numPr>
          <w:ilvl w:val="1"/>
          <w:numId w:val="1"/>
        </w:numPr>
        <w:shd w:val="solid" w:color="FFFFFF" w:fill="auto"/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705E">
        <w:rPr>
          <w:rFonts w:ascii="Times New Roman" w:hAnsi="Times New Roman" w:cs="Times New Roman"/>
          <w:b/>
          <w:sz w:val="24"/>
          <w:szCs w:val="24"/>
          <w:lang w:eastAsia="ru-RU"/>
        </w:rPr>
        <w:t>Жюр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группа </w:t>
      </w:r>
      <w:r w:rsidR="00000A39">
        <w:rPr>
          <w:rFonts w:ascii="Times New Roman" w:hAnsi="Times New Roman" w:cs="Times New Roman"/>
          <w:sz w:val="24"/>
          <w:szCs w:val="24"/>
          <w:lang w:eastAsia="ru-RU"/>
        </w:rPr>
        <w:t>специалистов, состоящая</w:t>
      </w:r>
      <w:r w:rsidR="00000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ведущих дизайнеров </w:t>
      </w:r>
      <w:r w:rsidR="00000A3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ERAMA</w:t>
      </w:r>
      <w:r w:rsidR="00000A39" w:rsidRPr="00D86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0A3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RAZZI</w:t>
      </w:r>
      <w:r w:rsidR="00BB5A73">
        <w:rPr>
          <w:rFonts w:ascii="Times New Roman" w:hAnsi="Times New Roman" w:cs="Times New Roman"/>
          <w:sz w:val="24"/>
          <w:szCs w:val="24"/>
          <w:lang w:eastAsia="ru-RU"/>
        </w:rPr>
        <w:t xml:space="preserve">, выбранных </w:t>
      </w:r>
      <w:r w:rsidR="00000A39">
        <w:rPr>
          <w:rFonts w:ascii="Times New Roman" w:hAnsi="Times New Roman" w:cs="Times New Roman"/>
          <w:sz w:val="24"/>
          <w:szCs w:val="24"/>
          <w:lang w:eastAsia="ru-RU"/>
        </w:rPr>
        <w:t>Организатором, принимающих</w:t>
      </w:r>
      <w:r w:rsidR="00BF3581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r w:rsidR="00000A3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F3581">
        <w:rPr>
          <w:rFonts w:ascii="Times New Roman" w:hAnsi="Times New Roman" w:cs="Times New Roman"/>
          <w:sz w:val="24"/>
          <w:szCs w:val="24"/>
          <w:lang w:eastAsia="ru-RU"/>
        </w:rPr>
        <w:t>шение</w:t>
      </w:r>
      <w:r w:rsidR="00586C6D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BB5A73">
        <w:rPr>
          <w:rFonts w:ascii="Times New Roman" w:hAnsi="Times New Roman" w:cs="Times New Roman"/>
          <w:sz w:val="24"/>
          <w:szCs w:val="24"/>
          <w:lang w:eastAsia="ru-RU"/>
        </w:rPr>
        <w:t>выборе финалистов Конкурса</w:t>
      </w:r>
      <w:r w:rsidR="004A19E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A3B04CF" w14:textId="75981F0E" w:rsidR="00963E17" w:rsidRDefault="00963E17" w:rsidP="00FA7C46">
      <w:pPr>
        <w:pStyle w:val="a6"/>
        <w:numPr>
          <w:ilvl w:val="1"/>
          <w:numId w:val="1"/>
        </w:numPr>
        <w:shd w:val="solid" w:color="FFFFFF" w:fill="auto"/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705E">
        <w:rPr>
          <w:rFonts w:ascii="Times New Roman" w:hAnsi="Times New Roman" w:cs="Times New Roman"/>
          <w:b/>
          <w:sz w:val="24"/>
          <w:szCs w:val="24"/>
          <w:lang w:eastAsia="ru-RU"/>
        </w:rPr>
        <w:t>Финал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36F8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36F8">
        <w:rPr>
          <w:rFonts w:ascii="Times New Roman" w:hAnsi="Times New Roman" w:cs="Times New Roman"/>
          <w:sz w:val="24"/>
          <w:szCs w:val="24"/>
          <w:lang w:eastAsia="ru-RU"/>
        </w:rPr>
        <w:t>итоговый этап конкурса, на котором определяется победитель</w:t>
      </w:r>
      <w:r w:rsidR="00C477DC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 – обладатель Приза</w:t>
      </w:r>
      <w:r w:rsidR="004A19E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477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AA13622" w14:textId="62F968B2" w:rsidR="00417B26" w:rsidRDefault="00417B26" w:rsidP="00FA7C46">
      <w:pPr>
        <w:pStyle w:val="a6"/>
        <w:numPr>
          <w:ilvl w:val="1"/>
          <w:numId w:val="1"/>
        </w:numPr>
        <w:shd w:val="solid" w:color="FFFFFF" w:fill="auto"/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705E">
        <w:rPr>
          <w:rFonts w:ascii="Times New Roman" w:hAnsi="Times New Roman" w:cs="Times New Roman"/>
          <w:b/>
          <w:sz w:val="24"/>
          <w:szCs w:val="24"/>
          <w:lang w:eastAsia="ru-RU"/>
        </w:rPr>
        <w:t>Финалист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3E17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3E17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конкурса, </w:t>
      </w:r>
      <w:r w:rsidR="00C477DC">
        <w:rPr>
          <w:rFonts w:ascii="Times New Roman" w:hAnsi="Times New Roman" w:cs="Times New Roman"/>
          <w:sz w:val="24"/>
          <w:szCs w:val="24"/>
          <w:lang w:eastAsia="ru-RU"/>
        </w:rPr>
        <w:t>допущенный жюри до итогового этапа Конкурса (финала)</w:t>
      </w:r>
      <w:r w:rsidR="004A19E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E17CC39" w14:textId="77777777" w:rsidR="00167144" w:rsidRPr="00BC6D28" w:rsidRDefault="00167144" w:rsidP="00167144">
      <w:pPr>
        <w:shd w:val="solid" w:color="FFFFFF" w:fill="auto"/>
        <w:suppressAutoHyphens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CA6D8C" w14:textId="4C0CBD4D" w:rsidR="00DB32B6" w:rsidRPr="00167144" w:rsidRDefault="004732F5" w:rsidP="00167144">
      <w:pPr>
        <w:pStyle w:val="a6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 Конкурса</w:t>
      </w:r>
    </w:p>
    <w:p w14:paraId="16DB185A" w14:textId="04512086" w:rsidR="00897CDC" w:rsidRDefault="00F84947" w:rsidP="008F705E">
      <w:pPr>
        <w:pStyle w:val="a6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я </w:t>
      </w:r>
      <w:r w:rsidR="00DA42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месячного Конкурса</w:t>
      </w:r>
      <w:r w:rsidRPr="00F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бликуются Организатором на </w:t>
      </w:r>
      <w:r w:rsidR="00F92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иц</w:t>
      </w:r>
      <w:r w:rsidR="005A1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F92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циальн</w:t>
      </w:r>
      <w:r w:rsidR="005A1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F92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т</w:t>
      </w:r>
      <w:r w:rsidR="005A1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proofErr w:type="spellStart"/>
      <w:r w:rsidR="005A1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онтакте</w:t>
      </w:r>
      <w:proofErr w:type="spellEnd"/>
      <w:r w:rsidR="00F92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2BB9F2D" w14:textId="6D40B2C4" w:rsidR="00897CDC" w:rsidRPr="003C0A28" w:rsidRDefault="00897CDC" w:rsidP="008F705E">
      <w:pPr>
        <w:pStyle w:val="a6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 направляет уведомление</w:t>
      </w:r>
      <w:r w:rsidR="00CA7583" w:rsidRPr="003C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3C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овое сообщение</w:t>
      </w:r>
      <w:r w:rsidR="00CA7583" w:rsidRPr="003C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 ссылкой на страницу конкурса – </w:t>
      </w:r>
      <w:r w:rsidRPr="003C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личные сообщения пользователю социальной сети </w:t>
      </w:r>
      <w:proofErr w:type="spellStart"/>
      <w:r w:rsidRPr="003C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онтакте</w:t>
      </w:r>
      <w:proofErr w:type="spellEnd"/>
      <w:r w:rsidRPr="003C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делавшему отметку официального сообщества KERAMA MARAZZI и разместившему визуализацию проекта. Уведомление содержит информацию о конкурсе и </w:t>
      </w:r>
      <w:r w:rsidR="008672F2" w:rsidRPr="003C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 согласия</w:t>
      </w:r>
      <w:r w:rsidRPr="003C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бработку </w:t>
      </w:r>
      <w:r w:rsidR="00CA7583" w:rsidRPr="003C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ьных данных</w:t>
      </w:r>
      <w:r w:rsidRPr="003C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5B4CB5D2" w14:textId="7B332015" w:rsidR="00897CDC" w:rsidRPr="003C0A28" w:rsidRDefault="00897CDC" w:rsidP="008F705E">
      <w:pPr>
        <w:pStyle w:val="a6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того, как Пользователь соглашается с участием в конкурсе</w:t>
      </w:r>
      <w:r w:rsidR="00CA7583" w:rsidRPr="003C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бработкой его персональных данных путем </w:t>
      </w:r>
      <w:r w:rsidR="008672F2" w:rsidRPr="003C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я </w:t>
      </w:r>
      <w:r w:rsidRPr="003C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ного сообщения Организатору</w:t>
      </w:r>
      <w:r w:rsidR="00117078" w:rsidRPr="003C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ведомление</w:t>
      </w:r>
      <w:r w:rsidR="00CA7583" w:rsidRPr="003C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н становится Участником конкурса. </w:t>
      </w:r>
      <w:r w:rsidR="002532D4" w:rsidRPr="003C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е ответного сообщения Организатору на уведомление физическим лицом, пользователем социальной сети </w:t>
      </w:r>
      <w:proofErr w:type="spellStart"/>
      <w:r w:rsidR="002532D4" w:rsidRPr="003C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онтакте</w:t>
      </w:r>
      <w:proofErr w:type="spellEnd"/>
      <w:r w:rsidR="002532D4" w:rsidRPr="003C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ется достаточным</w:t>
      </w:r>
      <w:r w:rsidR="009C2812" w:rsidRPr="003C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днозначным выражением согласия на обработку его персональных данных</w:t>
      </w:r>
      <w:r w:rsidR="00B9324F" w:rsidRPr="003C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условиями, указанным в уведомлении.</w:t>
      </w:r>
    </w:p>
    <w:p w14:paraId="32CB802A" w14:textId="2EB985E5" w:rsidR="00FB60FB" w:rsidRPr="00C65D4C" w:rsidRDefault="00DA4250" w:rsidP="00C65D4C">
      <w:pPr>
        <w:pStyle w:val="a6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ой на участие в Конкурсе</w:t>
      </w:r>
      <w:r w:rsidR="00730F88" w:rsidRPr="00F92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</w:t>
      </w:r>
      <w:r w:rsidR="00C65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яется </w:t>
      </w:r>
      <w:r w:rsidR="00FB60FB" w:rsidRPr="00C65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временное выполнение следующих условий лицами, жела</w:t>
      </w:r>
      <w:r w:rsidR="00BC29F8" w:rsidRPr="00C65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щими приять участие в Конкурсе</w:t>
      </w:r>
      <w:r w:rsidR="00FB60FB" w:rsidRPr="00C65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8BB9DCA" w14:textId="70A0C799" w:rsidR="00746D53" w:rsidRDefault="00CA7583" w:rsidP="008F705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4</w:t>
      </w:r>
      <w:r w:rsidR="0039257A">
        <w:rPr>
          <w:b w:val="0"/>
          <w:sz w:val="24"/>
          <w:szCs w:val="24"/>
        </w:rPr>
        <w:t>.1. П</w:t>
      </w:r>
      <w:r w:rsidR="005A10BB">
        <w:rPr>
          <w:b w:val="0"/>
          <w:sz w:val="24"/>
          <w:szCs w:val="24"/>
        </w:rPr>
        <w:t xml:space="preserve">убликация </w:t>
      </w:r>
      <w:r w:rsidR="00746D53">
        <w:rPr>
          <w:b w:val="0"/>
          <w:sz w:val="24"/>
          <w:szCs w:val="24"/>
        </w:rPr>
        <w:t>визуализаци</w:t>
      </w:r>
      <w:r w:rsidR="005A10BB">
        <w:rPr>
          <w:b w:val="0"/>
          <w:sz w:val="24"/>
          <w:szCs w:val="24"/>
        </w:rPr>
        <w:t>и</w:t>
      </w:r>
      <w:r w:rsidR="00746D53">
        <w:rPr>
          <w:b w:val="0"/>
          <w:sz w:val="24"/>
          <w:szCs w:val="24"/>
        </w:rPr>
        <w:t xml:space="preserve"> интерьера</w:t>
      </w:r>
      <w:r w:rsidR="00BC29F8">
        <w:rPr>
          <w:b w:val="0"/>
          <w:sz w:val="24"/>
          <w:szCs w:val="24"/>
        </w:rPr>
        <w:t xml:space="preserve"> </w:t>
      </w:r>
      <w:r w:rsidR="00C65D4C">
        <w:rPr>
          <w:b w:val="0"/>
          <w:sz w:val="24"/>
          <w:szCs w:val="24"/>
        </w:rPr>
        <w:t xml:space="preserve">с использованием актуальной продукции </w:t>
      </w:r>
      <w:r w:rsidR="00C65D4C">
        <w:rPr>
          <w:b w:val="0"/>
          <w:sz w:val="24"/>
          <w:szCs w:val="24"/>
          <w:lang w:val="en-US"/>
        </w:rPr>
        <w:t>KERAMA</w:t>
      </w:r>
      <w:r w:rsidR="00C65D4C" w:rsidRPr="00C65D4C">
        <w:rPr>
          <w:b w:val="0"/>
          <w:sz w:val="24"/>
          <w:szCs w:val="24"/>
        </w:rPr>
        <w:t xml:space="preserve"> </w:t>
      </w:r>
      <w:r w:rsidR="00C65D4C">
        <w:rPr>
          <w:b w:val="0"/>
          <w:sz w:val="24"/>
          <w:szCs w:val="24"/>
          <w:lang w:val="en-US"/>
        </w:rPr>
        <w:t>MARAZZI</w:t>
      </w:r>
      <w:r w:rsidR="004A19E6">
        <w:rPr>
          <w:b w:val="0"/>
          <w:sz w:val="24"/>
          <w:szCs w:val="24"/>
        </w:rPr>
        <w:t xml:space="preserve"> </w:t>
      </w:r>
      <w:r w:rsidR="003F35BB">
        <w:rPr>
          <w:b w:val="0"/>
          <w:sz w:val="24"/>
          <w:szCs w:val="24"/>
        </w:rPr>
        <w:t xml:space="preserve">на своей личной странице </w:t>
      </w:r>
      <w:r w:rsidR="00BF3581">
        <w:rPr>
          <w:b w:val="0"/>
          <w:sz w:val="24"/>
          <w:szCs w:val="24"/>
        </w:rPr>
        <w:t xml:space="preserve">в социальной сети </w:t>
      </w:r>
      <w:proofErr w:type="spellStart"/>
      <w:r w:rsidR="00BF3581">
        <w:rPr>
          <w:b w:val="0"/>
          <w:sz w:val="24"/>
          <w:szCs w:val="24"/>
        </w:rPr>
        <w:t>Вконтакте</w:t>
      </w:r>
      <w:proofErr w:type="spellEnd"/>
      <w:r w:rsidR="00BF3581">
        <w:rPr>
          <w:b w:val="0"/>
          <w:sz w:val="24"/>
          <w:szCs w:val="24"/>
        </w:rPr>
        <w:t xml:space="preserve">, </w:t>
      </w:r>
      <w:r w:rsidR="003F35BB">
        <w:rPr>
          <w:b w:val="0"/>
          <w:sz w:val="24"/>
          <w:szCs w:val="24"/>
        </w:rPr>
        <w:t>или на официальной странице дизайн-студии</w:t>
      </w:r>
      <w:r w:rsidR="002133E7">
        <w:rPr>
          <w:b w:val="0"/>
          <w:sz w:val="24"/>
          <w:szCs w:val="24"/>
        </w:rPr>
        <w:t xml:space="preserve">. Визуализация должна быть уникальной и обладать новизной, т.е. не допускается публикация реализованных ранее проектов, </w:t>
      </w:r>
      <w:r w:rsidR="0049525F">
        <w:rPr>
          <w:b w:val="0"/>
          <w:sz w:val="24"/>
          <w:szCs w:val="24"/>
        </w:rPr>
        <w:t xml:space="preserve">а также публикация </w:t>
      </w:r>
      <w:r w:rsidR="002133E7">
        <w:rPr>
          <w:b w:val="0"/>
          <w:sz w:val="24"/>
          <w:szCs w:val="24"/>
        </w:rPr>
        <w:t>чужих проектов</w:t>
      </w:r>
      <w:r w:rsidR="00C65D4C">
        <w:rPr>
          <w:b w:val="0"/>
          <w:sz w:val="24"/>
          <w:szCs w:val="24"/>
        </w:rPr>
        <w:t>;</w:t>
      </w:r>
    </w:p>
    <w:p w14:paraId="59C48A88" w14:textId="76F7E9ED" w:rsidR="002F0B9F" w:rsidRPr="001F73A4" w:rsidRDefault="00CA7583" w:rsidP="008F705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4</w:t>
      </w:r>
      <w:r w:rsidR="00D03F92">
        <w:rPr>
          <w:b w:val="0"/>
          <w:sz w:val="24"/>
          <w:szCs w:val="24"/>
        </w:rPr>
        <w:t>.2. О</w:t>
      </w:r>
      <w:r w:rsidR="00FE7084">
        <w:rPr>
          <w:b w:val="0"/>
          <w:sz w:val="24"/>
          <w:szCs w:val="24"/>
        </w:rPr>
        <w:t xml:space="preserve">тметка </w:t>
      </w:r>
      <w:r w:rsidR="00C65D4C">
        <w:rPr>
          <w:b w:val="0"/>
          <w:sz w:val="24"/>
          <w:szCs w:val="24"/>
        </w:rPr>
        <w:t>в тексте записи официальной страницы</w:t>
      </w:r>
      <w:r w:rsidR="00C65D4C" w:rsidRPr="00C65D4C">
        <w:rPr>
          <w:b w:val="0"/>
          <w:sz w:val="24"/>
          <w:szCs w:val="24"/>
        </w:rPr>
        <w:t xml:space="preserve"> </w:t>
      </w:r>
      <w:r w:rsidR="00C65D4C">
        <w:rPr>
          <w:b w:val="0"/>
          <w:sz w:val="24"/>
          <w:szCs w:val="24"/>
          <w:lang w:val="en-US"/>
        </w:rPr>
        <w:t>KERAMA</w:t>
      </w:r>
      <w:r w:rsidR="00C65D4C" w:rsidRPr="00C65D4C">
        <w:rPr>
          <w:b w:val="0"/>
          <w:sz w:val="24"/>
          <w:szCs w:val="24"/>
        </w:rPr>
        <w:t xml:space="preserve"> </w:t>
      </w:r>
      <w:r w:rsidR="00C65D4C">
        <w:rPr>
          <w:b w:val="0"/>
          <w:sz w:val="24"/>
          <w:szCs w:val="24"/>
          <w:lang w:val="en-US"/>
        </w:rPr>
        <w:t>MARAZZI</w:t>
      </w:r>
      <w:r w:rsidR="00C65D4C">
        <w:rPr>
          <w:b w:val="0"/>
          <w:sz w:val="24"/>
          <w:szCs w:val="24"/>
        </w:rPr>
        <w:t>.</w:t>
      </w:r>
    </w:p>
    <w:p w14:paraId="55AD7AC8" w14:textId="0971C735" w:rsidR="00C65D4C" w:rsidRDefault="00C65D4C" w:rsidP="00C65D4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CA7583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. </w:t>
      </w:r>
      <w:r w:rsidR="008E4395" w:rsidRPr="00C65D4C">
        <w:rPr>
          <w:b w:val="0"/>
          <w:sz w:val="24"/>
          <w:szCs w:val="24"/>
        </w:rPr>
        <w:t xml:space="preserve">Организатор проверяет выполнение Участниками </w:t>
      </w:r>
      <w:r w:rsidR="00407FD5" w:rsidRPr="00C65D4C">
        <w:rPr>
          <w:b w:val="0"/>
          <w:sz w:val="24"/>
          <w:szCs w:val="24"/>
        </w:rPr>
        <w:t>условий, указанных в п. 3</w:t>
      </w:r>
      <w:r w:rsidR="008E4395" w:rsidRPr="00C65D4C">
        <w:rPr>
          <w:b w:val="0"/>
          <w:sz w:val="24"/>
          <w:szCs w:val="24"/>
        </w:rPr>
        <w:t>.</w:t>
      </w:r>
      <w:r w:rsidR="002B50A7" w:rsidRPr="00C65D4C">
        <w:rPr>
          <w:b w:val="0"/>
          <w:sz w:val="24"/>
          <w:szCs w:val="24"/>
        </w:rPr>
        <w:t>2</w:t>
      </w:r>
      <w:r w:rsidR="008E4395" w:rsidRPr="00C65D4C">
        <w:rPr>
          <w:b w:val="0"/>
          <w:sz w:val="24"/>
          <w:szCs w:val="24"/>
        </w:rPr>
        <w:t>. настоящего Положения</w:t>
      </w:r>
      <w:r w:rsidR="009F0731" w:rsidRPr="00C65D4C">
        <w:rPr>
          <w:b w:val="0"/>
          <w:sz w:val="24"/>
          <w:szCs w:val="24"/>
        </w:rPr>
        <w:t>,</w:t>
      </w:r>
      <w:r w:rsidR="008E4395" w:rsidRPr="00C65D4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 числа каждого последующего месяца</w:t>
      </w:r>
      <w:r w:rsidR="00961221" w:rsidRPr="00C65D4C">
        <w:rPr>
          <w:b w:val="0"/>
          <w:sz w:val="24"/>
          <w:szCs w:val="24"/>
        </w:rPr>
        <w:t>.</w:t>
      </w:r>
      <w:r w:rsidR="008E4395" w:rsidRPr="00C65D4C">
        <w:rPr>
          <w:b w:val="0"/>
          <w:sz w:val="24"/>
          <w:szCs w:val="24"/>
        </w:rPr>
        <w:t xml:space="preserve"> Если в ходе проверки выясняется, что Участник </w:t>
      </w:r>
      <w:r w:rsidR="008E4395" w:rsidRPr="00C65D4C">
        <w:rPr>
          <w:b w:val="0"/>
          <w:sz w:val="24"/>
          <w:szCs w:val="24"/>
        </w:rPr>
        <w:lastRenderedPageBreak/>
        <w:t>не выполнил в совокупност</w:t>
      </w:r>
      <w:r w:rsidR="002B50A7" w:rsidRPr="00C65D4C">
        <w:rPr>
          <w:b w:val="0"/>
          <w:sz w:val="24"/>
          <w:szCs w:val="24"/>
        </w:rPr>
        <w:t>и все условия, указанные в п.</w:t>
      </w:r>
      <w:r w:rsidR="00407FD5" w:rsidRPr="00C65D4C">
        <w:rPr>
          <w:b w:val="0"/>
          <w:sz w:val="24"/>
          <w:szCs w:val="24"/>
        </w:rPr>
        <w:t>3</w:t>
      </w:r>
      <w:r w:rsidR="002B50A7" w:rsidRPr="00C65D4C">
        <w:rPr>
          <w:b w:val="0"/>
          <w:sz w:val="24"/>
          <w:szCs w:val="24"/>
        </w:rPr>
        <w:t>.2</w:t>
      </w:r>
      <w:r w:rsidR="008E4395" w:rsidRPr="00C65D4C">
        <w:rPr>
          <w:b w:val="0"/>
          <w:sz w:val="24"/>
          <w:szCs w:val="24"/>
        </w:rPr>
        <w:t xml:space="preserve">. настоящего Положения, Участник из </w:t>
      </w:r>
      <w:r w:rsidR="007C206D">
        <w:rPr>
          <w:b w:val="0"/>
          <w:sz w:val="24"/>
          <w:szCs w:val="24"/>
        </w:rPr>
        <w:t>Конкурса</w:t>
      </w:r>
      <w:r w:rsidR="007C206D" w:rsidRPr="00C65D4C">
        <w:rPr>
          <w:b w:val="0"/>
          <w:sz w:val="24"/>
          <w:szCs w:val="24"/>
        </w:rPr>
        <w:t xml:space="preserve"> </w:t>
      </w:r>
      <w:r w:rsidR="008E4395" w:rsidRPr="00C65D4C">
        <w:rPr>
          <w:b w:val="0"/>
          <w:sz w:val="24"/>
          <w:szCs w:val="24"/>
        </w:rPr>
        <w:t>выбывает.</w:t>
      </w:r>
    </w:p>
    <w:p w14:paraId="48D44CA9" w14:textId="7998AC95" w:rsidR="00E32792" w:rsidRDefault="00E32792" w:rsidP="0016714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CA7583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. Сроки проведения Конкурса</w:t>
      </w:r>
      <w:r w:rsidR="00D14584" w:rsidRPr="00C65D4C">
        <w:rPr>
          <w:b w:val="0"/>
          <w:sz w:val="24"/>
          <w:szCs w:val="24"/>
        </w:rPr>
        <w:t>:</w:t>
      </w:r>
    </w:p>
    <w:p w14:paraId="43A732F8" w14:textId="3FE7516A" w:rsidR="00DB32B6" w:rsidRDefault="00E32792" w:rsidP="0016714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CA7583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.1. Конкурс</w:t>
      </w:r>
      <w:r w:rsidR="00306F7A" w:rsidRPr="00B06399">
        <w:rPr>
          <w:b w:val="0"/>
          <w:sz w:val="24"/>
          <w:szCs w:val="24"/>
        </w:rPr>
        <w:t xml:space="preserve"> </w:t>
      </w:r>
      <w:r w:rsidR="00EC2CBD" w:rsidRPr="00B06399">
        <w:rPr>
          <w:b w:val="0"/>
          <w:sz w:val="24"/>
          <w:szCs w:val="24"/>
        </w:rPr>
        <w:t xml:space="preserve">проводится в период с </w:t>
      </w:r>
      <w:r w:rsidR="00FB7FEA">
        <w:rPr>
          <w:b w:val="0"/>
          <w:sz w:val="24"/>
          <w:szCs w:val="24"/>
        </w:rPr>
        <w:t>03</w:t>
      </w:r>
      <w:r>
        <w:rPr>
          <w:b w:val="0"/>
          <w:sz w:val="24"/>
          <w:szCs w:val="24"/>
        </w:rPr>
        <w:t xml:space="preserve"> июля</w:t>
      </w:r>
      <w:r w:rsidR="00DB32B6">
        <w:rPr>
          <w:b w:val="0"/>
          <w:sz w:val="24"/>
          <w:szCs w:val="24"/>
        </w:rPr>
        <w:t xml:space="preserve"> </w:t>
      </w:r>
      <w:r w:rsidR="00F45D39">
        <w:rPr>
          <w:b w:val="0"/>
          <w:sz w:val="24"/>
          <w:szCs w:val="24"/>
        </w:rPr>
        <w:t>2023</w:t>
      </w:r>
      <w:r w:rsidR="00DB32B6">
        <w:rPr>
          <w:b w:val="0"/>
          <w:sz w:val="24"/>
          <w:szCs w:val="24"/>
        </w:rPr>
        <w:t> года</w:t>
      </w:r>
      <w:r w:rsidR="00EC2CBD" w:rsidRPr="00B06399">
        <w:rPr>
          <w:b w:val="0"/>
          <w:sz w:val="24"/>
          <w:szCs w:val="24"/>
        </w:rPr>
        <w:t xml:space="preserve"> по </w:t>
      </w:r>
      <w:r w:rsidR="00EF3297">
        <w:rPr>
          <w:b w:val="0"/>
          <w:sz w:val="24"/>
          <w:szCs w:val="24"/>
        </w:rPr>
        <w:t>3</w:t>
      </w:r>
      <w:r w:rsidR="00F1290F" w:rsidRPr="00B06399">
        <w:rPr>
          <w:b w:val="0"/>
          <w:sz w:val="24"/>
          <w:szCs w:val="24"/>
        </w:rPr>
        <w:t>1</w:t>
      </w:r>
      <w:r w:rsidR="00EF3297">
        <w:rPr>
          <w:b w:val="0"/>
          <w:sz w:val="24"/>
          <w:szCs w:val="24"/>
        </w:rPr>
        <w:t> декабря</w:t>
      </w:r>
      <w:r w:rsidR="00DB32B6">
        <w:rPr>
          <w:b w:val="0"/>
          <w:sz w:val="24"/>
          <w:szCs w:val="24"/>
        </w:rPr>
        <w:t> </w:t>
      </w:r>
      <w:r w:rsidR="00F45D39">
        <w:rPr>
          <w:b w:val="0"/>
          <w:sz w:val="24"/>
          <w:szCs w:val="24"/>
        </w:rPr>
        <w:t>2023</w:t>
      </w:r>
      <w:r w:rsidR="00DB32B6">
        <w:rPr>
          <w:b w:val="0"/>
          <w:sz w:val="24"/>
          <w:szCs w:val="24"/>
        </w:rPr>
        <w:t xml:space="preserve"> года</w:t>
      </w:r>
      <w:r w:rsidR="00EC2CBD" w:rsidRPr="00B06399">
        <w:rPr>
          <w:b w:val="0"/>
          <w:sz w:val="24"/>
          <w:szCs w:val="24"/>
        </w:rPr>
        <w:t xml:space="preserve"> </w:t>
      </w:r>
      <w:r w:rsidR="004B70D6">
        <w:rPr>
          <w:b w:val="0"/>
          <w:sz w:val="24"/>
          <w:szCs w:val="24"/>
        </w:rPr>
        <w:t>в следующем порядке:</w:t>
      </w:r>
    </w:p>
    <w:p w14:paraId="1391A7F0" w14:textId="28C1EF2C" w:rsidR="004B70D6" w:rsidRPr="008672F2" w:rsidRDefault="00DB32B6" w:rsidP="008616F2">
      <w:pPr>
        <w:pStyle w:val="a6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о </w:t>
      </w:r>
      <w:r w:rsidR="00E32792" w:rsidRPr="00867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Pr="00867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6C3F" w:rsidRPr="00867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траницах </w:t>
      </w:r>
      <w:r w:rsidR="004B70D6" w:rsidRPr="00867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</w:t>
      </w:r>
      <w:r w:rsidR="00E32792" w:rsidRPr="00867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иальных сетях – первое число месяца</w:t>
      </w:r>
      <w:r w:rsidR="00EF3297" w:rsidRPr="00867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2792" w:rsidRPr="00867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иод с </w:t>
      </w:r>
      <w:r w:rsidR="00867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B7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67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E32792" w:rsidRPr="00867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ля 2023</w:t>
      </w:r>
      <w:r w:rsidR="004B70D6" w:rsidRPr="00867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года по </w:t>
      </w:r>
      <w:r w:rsidR="00EF3297" w:rsidRPr="00867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 декабря</w:t>
      </w:r>
      <w:r w:rsidR="00E32792" w:rsidRPr="00867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2023</w:t>
      </w:r>
      <w:r w:rsidR="004B70D6" w:rsidRPr="00867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7EA39D9" w14:textId="704CF87B" w:rsidR="00E32792" w:rsidRPr="00E46257" w:rsidRDefault="00E32792" w:rsidP="00E46257">
      <w:pPr>
        <w:pStyle w:val="a6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ончание Конкурса – </w:t>
      </w:r>
      <w:r w:rsidR="004103E9" w:rsidRPr="00E4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позднее </w:t>
      </w:r>
      <w:r w:rsidRPr="00E4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D03F92" w:rsidRPr="00E4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4103E9" w:rsidRPr="00E4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E4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сл</w:t>
      </w:r>
      <w:r w:rsidR="004103E9" w:rsidRPr="00E4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4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месяца;</w:t>
      </w:r>
    </w:p>
    <w:p w14:paraId="7FB2FF18" w14:textId="0A53445F" w:rsidR="00E32792" w:rsidRPr="00F9286A" w:rsidRDefault="00E32792" w:rsidP="00E46257">
      <w:pPr>
        <w:pStyle w:val="a6"/>
        <w:numPr>
          <w:ilvl w:val="2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явление Победителя и Приза Победителя – 15 число следующего, после старта Конкурса, месяца. </w:t>
      </w:r>
      <w:bookmarkStart w:id="0" w:name="_GoBack"/>
      <w:bookmarkEnd w:id="0"/>
    </w:p>
    <w:p w14:paraId="5D8FD42F" w14:textId="53E583D0" w:rsidR="00CA7583" w:rsidRDefault="00CA7583" w:rsidP="00E462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7</w:t>
      </w:r>
      <w:r w:rsidR="00D03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5112A" w:rsidRPr="00E4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4584" w:rsidRPr="00E4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 оставляет за собой право принять решение о досрочном прекращении </w:t>
      </w:r>
      <w:r w:rsidR="00C5112A" w:rsidRPr="00E4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="00D14584" w:rsidRPr="00E4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 объяснения причин досрочного прекращения.</w:t>
      </w:r>
    </w:p>
    <w:p w14:paraId="4872E534" w14:textId="26FEA997" w:rsidR="00F730A6" w:rsidRPr="00E46257" w:rsidRDefault="00CA7583" w:rsidP="00E46257">
      <w:pPr>
        <w:pStyle w:val="a6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4584" w:rsidRPr="00E4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о</w:t>
      </w:r>
      <w:r w:rsidR="00C5112A" w:rsidRPr="00E4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окончании проведения Конкурса</w:t>
      </w:r>
      <w:r w:rsidR="00D14584" w:rsidRPr="00E4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о досрочном его прекращ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4584" w:rsidRPr="00E4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куется </w:t>
      </w:r>
      <w:r w:rsidR="00F730A6" w:rsidRPr="00E4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траницах в социальных сетях.</w:t>
      </w:r>
    </w:p>
    <w:p w14:paraId="1C7E49DE" w14:textId="77777777" w:rsidR="008E4395" w:rsidRDefault="008E4395" w:rsidP="0016714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7515F3F1" w14:textId="74A97ED5" w:rsidR="00F730A6" w:rsidRPr="00167144" w:rsidRDefault="00F730A6" w:rsidP="00E46257">
      <w:pPr>
        <w:pStyle w:val="a6"/>
        <w:numPr>
          <w:ilvl w:val="0"/>
          <w:numId w:val="7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="00C511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ределения победителя Конкурса</w:t>
      </w:r>
    </w:p>
    <w:p w14:paraId="6F2F9B5C" w14:textId="5E1380BB" w:rsidR="00C5112A" w:rsidRDefault="00D86741" w:rsidP="00C64A43">
      <w:pPr>
        <w:pStyle w:val="a6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</w:t>
      </w:r>
      <w:r w:rsidR="00C51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сла месяца</w:t>
      </w:r>
      <w:r w:rsidR="00EC5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тор</w:t>
      </w:r>
      <w:r w:rsidR="00C51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5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т</w:t>
      </w:r>
      <w:r w:rsidR="004A19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1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бор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зуализаций </w:t>
      </w:r>
      <w:r w:rsidR="00C51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предыдущий месяц. </w:t>
      </w:r>
    </w:p>
    <w:p w14:paraId="1FF98D1E" w14:textId="580A873B" w:rsidR="00D86741" w:rsidRDefault="00D86741" w:rsidP="00C64A43">
      <w:pPr>
        <w:pStyle w:val="a6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0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екты, прошедшие первый этап отбора,</w:t>
      </w:r>
      <w:r w:rsidR="00BB3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чение 7 дн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иваются жюр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ERAMA</w:t>
      </w:r>
      <w:r w:rsidRPr="00D86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RAZZ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Жюри определяет</w:t>
      </w:r>
      <w:r w:rsidR="00417B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листов конкурса – не боле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</w:t>
      </w:r>
      <w:r w:rsidR="00417B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0A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учших, по их мнению, проектов. </w:t>
      </w:r>
    </w:p>
    <w:p w14:paraId="268BF5AF" w14:textId="26F2D560" w:rsidR="00D86741" w:rsidRPr="00B929D1" w:rsidRDefault="00C20AAD" w:rsidP="00C64A43">
      <w:pPr>
        <w:pStyle w:val="a6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7B26"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листы Конкурса </w:t>
      </w:r>
      <w:r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носятся на голосование аудитории на страницу </w:t>
      </w:r>
      <w:r w:rsidRPr="00B929D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ERAMA</w:t>
      </w:r>
      <w:r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929D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RAZZI</w:t>
      </w:r>
      <w:r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циальной сети </w:t>
      </w:r>
      <w:proofErr w:type="spellStart"/>
      <w:r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онтакте</w:t>
      </w:r>
      <w:proofErr w:type="spellEnd"/>
      <w:r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3D8220B" w14:textId="4CF08FC7" w:rsidR="00801969" w:rsidRPr="00B929D1" w:rsidRDefault="00801969" w:rsidP="00C64A43">
      <w:pPr>
        <w:pStyle w:val="a6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бедитель </w:t>
      </w:r>
      <w:r w:rsidR="007C206D"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а </w:t>
      </w:r>
      <w:r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яется с помощью </w:t>
      </w:r>
      <w:r w:rsidR="00C20AAD"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я пользователей социальной сети </w:t>
      </w:r>
      <w:proofErr w:type="spellStart"/>
      <w:r w:rsidR="00C20AAD"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онтакте</w:t>
      </w:r>
      <w:proofErr w:type="spellEnd"/>
      <w:r w:rsidR="00C20AAD"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пециальном голосовании, прикрепленном к конкурсной записи. Голосование в комментариях не допускается. Голосами являются только клики по специальным ячейкам, расположенным в опросе</w:t>
      </w:r>
      <w:r w:rsidR="00381FDA"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ном в конкурсном посте. </w:t>
      </w:r>
    </w:p>
    <w:p w14:paraId="07FB43CC" w14:textId="1A1EDDA8" w:rsidR="00801969" w:rsidRPr="00B929D1" w:rsidRDefault="00C5112A" w:rsidP="00C64A43">
      <w:pPr>
        <w:pStyle w:val="a6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Конкурса</w:t>
      </w:r>
      <w:r w:rsidR="00801969"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т</w:t>
      </w:r>
      <w:r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 составляет протокол Конкурса</w:t>
      </w:r>
      <w:r w:rsidR="00801969"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й должен содержать: </w:t>
      </w:r>
    </w:p>
    <w:p w14:paraId="6344E9C3" w14:textId="2A96529A" w:rsidR="00F730A6" w:rsidRPr="00B929D1" w:rsidRDefault="008E4395" w:rsidP="00C64A43">
      <w:pPr>
        <w:pStyle w:val="a6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D14584"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мя и</w:t>
      </w:r>
      <w:r w:rsidR="00C5112A"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о проведения Конкурса</w:t>
      </w:r>
      <w:r w:rsidR="00C97B15"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казание на Страниц</w:t>
      </w:r>
      <w:r w:rsidR="00C5112A"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в социальной сети </w:t>
      </w:r>
      <w:proofErr w:type="spellStart"/>
      <w:r w:rsidR="00C5112A"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онтакте</w:t>
      </w:r>
      <w:proofErr w:type="spellEnd"/>
      <w:r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0F0EF5"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9DCD307" w14:textId="131415DD" w:rsidR="00F730A6" w:rsidRPr="00B929D1" w:rsidRDefault="008E4395" w:rsidP="00C64A43">
      <w:pPr>
        <w:pStyle w:val="a6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C5112A"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зультаты проведения Конкурса </w:t>
      </w:r>
      <w:r w:rsidR="00D14584"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казанием сведений о </w:t>
      </w:r>
      <w:r w:rsidR="00C97B15"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D14584"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дителе, выигравшем Приз. </w:t>
      </w:r>
    </w:p>
    <w:p w14:paraId="00B3DAC1" w14:textId="43C89F35" w:rsidR="00F730A6" w:rsidRPr="00B929D1" w:rsidRDefault="00C5112A" w:rsidP="00C64A43">
      <w:pPr>
        <w:pStyle w:val="a6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Конкурса</w:t>
      </w:r>
      <w:r w:rsidR="00D14584"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бликуются на</w:t>
      </w:r>
      <w:r w:rsidR="008E4395"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аницах в социальных сетях</w:t>
      </w:r>
      <w:r w:rsidR="004E2B98"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кончании </w:t>
      </w:r>
      <w:r w:rsidR="007C206D"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="008E4395"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B48CD1A" w14:textId="77777777" w:rsidR="00167144" w:rsidRPr="00167144" w:rsidRDefault="00167144" w:rsidP="00167144">
      <w:pPr>
        <w:pStyle w:val="a6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BCA9FC" w14:textId="33DAFF85" w:rsidR="004E2B98" w:rsidRPr="00167144" w:rsidRDefault="00D14584" w:rsidP="00C5112A">
      <w:pPr>
        <w:pStyle w:val="a6"/>
        <w:numPr>
          <w:ilvl w:val="0"/>
          <w:numId w:val="3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олучения </w:t>
      </w:r>
      <w:r w:rsidR="004E2B98" w:rsidRPr="00167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ителем Приза</w:t>
      </w:r>
    </w:p>
    <w:p w14:paraId="5BE0D3C6" w14:textId="4AA3D3A3" w:rsidR="004E2B98" w:rsidRPr="00B929D1" w:rsidRDefault="00066070" w:rsidP="00C5112A">
      <w:pPr>
        <w:pStyle w:val="a6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 Конкурса</w:t>
      </w:r>
      <w:r w:rsidR="00D14584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игравший Пр</w:t>
      </w:r>
      <w:r w:rsidR="000F0EF5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, </w:t>
      </w:r>
      <w:r w:rsidR="000F0EF5"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ается Организатором посредством личного сообщения в социальной сети</w:t>
      </w:r>
      <w:r w:rsidR="00EC2CBD"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онтакте</w:t>
      </w:r>
      <w:proofErr w:type="spellEnd"/>
      <w:r w:rsidRPr="00B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2213F14" w14:textId="4849E4D3" w:rsidR="000D214C" w:rsidRPr="0086700B" w:rsidRDefault="00D14584" w:rsidP="00C5112A">
      <w:pPr>
        <w:pStyle w:val="a6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ча Призов осуществляется </w:t>
      </w:r>
      <w:r w:rsidR="000F0EF5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редством </w:t>
      </w:r>
      <w:r w:rsidR="00D03B94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направления почтой (</w:t>
      </w:r>
      <w:r w:rsidR="000F0EF5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та России</w:t>
      </w:r>
      <w:r w:rsidR="00D03B94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066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транспортной компанией </w:t>
      </w:r>
      <w:r w:rsidR="000F0EF5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</w:t>
      </w:r>
      <w:r w:rsidR="00E6354C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0F0EF5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0</w:t>
      </w:r>
      <w:r w:rsidR="00D03B94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(Ш</w:t>
      </w:r>
      <w:r w:rsidR="00E6354C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идесяти) </w:t>
      </w:r>
      <w:r w:rsidR="000F0EF5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ых дней</w:t>
      </w:r>
      <w:r w:rsidR="00E6354C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 дня </w:t>
      </w:r>
      <w:r w:rsidR="00D03B94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ончания </w:t>
      </w:r>
      <w:r w:rsidR="00066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="00407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пределенного в п. 3.4</w:t>
      </w:r>
      <w:r w:rsidR="000D214C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37B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03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6700B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м случае, если Победитель направляет Организатору сведения об адресе, по которому Победитель сможет получить Приз</w:t>
      </w:r>
      <w:r w:rsidR="000D214C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572784F" w14:textId="1A20A71C" w:rsidR="00A53922" w:rsidRPr="0086700B" w:rsidRDefault="00D14584" w:rsidP="00C5112A">
      <w:pPr>
        <w:pStyle w:val="a6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ях, когда Организатор сочтет действия </w:t>
      </w:r>
      <w:r w:rsidR="00E6354C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066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ника Конкурса</w:t>
      </w:r>
      <w:r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шенническими, недобросовестными и иным образом нарушающими условия уч</w:t>
      </w:r>
      <w:r w:rsidR="00066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ия в Конкурсе</w:t>
      </w:r>
      <w:r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ганизатор оставляет за с</w:t>
      </w:r>
      <w:r w:rsidR="00A53922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й право не вручать П</w:t>
      </w:r>
      <w:r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з без объя</w:t>
      </w:r>
      <w:r w:rsidR="00F72877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ения причин такому Участнику.</w:t>
      </w:r>
    </w:p>
    <w:p w14:paraId="3CCD1F84" w14:textId="67E80E28" w:rsidR="00A53922" w:rsidRPr="0086700B" w:rsidRDefault="00D14584" w:rsidP="00C5112A">
      <w:pPr>
        <w:pStyle w:val="a6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з считается невостребованным в случае, если за ним не обратился </w:t>
      </w:r>
      <w:r w:rsidR="00A53922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дитель</w:t>
      </w:r>
      <w:r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рок </w:t>
      </w:r>
      <w:r w:rsidR="000F0EF5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30</w:t>
      </w:r>
      <w:r w:rsidR="00A53922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E6354C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A53922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E6354C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дцати) </w:t>
      </w:r>
      <w:r w:rsidR="000F0EF5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лендарных дней после </w:t>
      </w:r>
      <w:r w:rsidR="00F84947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ения Победителя</w:t>
      </w:r>
      <w:r w:rsidR="000F0EF5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тором</w:t>
      </w:r>
      <w:r w:rsidR="00C96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п. 5</w:t>
      </w:r>
      <w:r w:rsidR="00A53922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 </w:t>
      </w:r>
      <w:r w:rsidR="00F84947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</w:t>
      </w:r>
      <w:r w:rsidR="000F0EF5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8378B7E" w14:textId="1F02CC33" w:rsidR="00F84947" w:rsidRPr="0086700B" w:rsidRDefault="00F84947" w:rsidP="00C5112A">
      <w:pPr>
        <w:pStyle w:val="a6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ежная к</w:t>
      </w:r>
      <w:r w:rsidR="00D14584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енсация за полученный</w:t>
      </w:r>
      <w:r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D14584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D14584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олученный </w:t>
      </w:r>
      <w:r w:rsidR="00E6354C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D14584"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з победите</w:t>
      </w:r>
      <w:r w:rsidR="00066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 Конкурса</w:t>
      </w:r>
      <w:r w:rsidR="00B02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редоставляется, равно как и не предоставляется любой эквивалент Призу, кроме заявленного в условиях </w:t>
      </w:r>
      <w:r w:rsidR="00066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="00B02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B3146F9" w14:textId="709F1719" w:rsidR="0086700B" w:rsidRPr="0086700B" w:rsidRDefault="00D14584" w:rsidP="00C5112A">
      <w:pPr>
        <w:pStyle w:val="a6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бедитель вправе заявить о своем отказе от получения Приза. </w:t>
      </w:r>
      <w:r w:rsidR="008B5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каз должен б</w:t>
      </w:r>
      <w:r w:rsidR="00066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ть указан в протоколе Конкурса</w:t>
      </w:r>
      <w:r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бедитель не имеет возможности передавать право на получение Приза </w:t>
      </w:r>
      <w:r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ретьим лицам и требовать у Организатора получения иного эквивалента Приза вместо указанного в условиях</w:t>
      </w:r>
      <w:r w:rsidR="00066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я Конкурса</w:t>
      </w:r>
      <w:r w:rsidRPr="0086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626F72AA" w14:textId="7A10811B" w:rsidR="0086700B" w:rsidRDefault="00D14584" w:rsidP="0016714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06399">
        <w:rPr>
          <w:b w:val="0"/>
          <w:sz w:val="24"/>
          <w:szCs w:val="24"/>
        </w:rPr>
        <w:t xml:space="preserve">В случае если Приз </w:t>
      </w:r>
      <w:r w:rsidR="0086700B">
        <w:rPr>
          <w:b w:val="0"/>
          <w:sz w:val="24"/>
          <w:szCs w:val="24"/>
        </w:rPr>
        <w:t>не был получен</w:t>
      </w:r>
      <w:r w:rsidRPr="00B06399">
        <w:rPr>
          <w:b w:val="0"/>
          <w:sz w:val="24"/>
          <w:szCs w:val="24"/>
        </w:rPr>
        <w:t xml:space="preserve"> по причине «Отказ от получения», он не может быть повторно востребован.</w:t>
      </w:r>
    </w:p>
    <w:p w14:paraId="2BE12E3B" w14:textId="77777777" w:rsidR="0086700B" w:rsidRDefault="0086700B" w:rsidP="0016714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04889C97" w14:textId="65365784" w:rsidR="008B5326" w:rsidRPr="00167144" w:rsidRDefault="00D14584" w:rsidP="00C5112A">
      <w:pPr>
        <w:pStyle w:val="a6"/>
        <w:numPr>
          <w:ilvl w:val="0"/>
          <w:numId w:val="3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ые условия</w:t>
      </w:r>
    </w:p>
    <w:p w14:paraId="68F484F5" w14:textId="18BC6858" w:rsidR="003609F8" w:rsidRPr="003609F8" w:rsidRDefault="00B255DD" w:rsidP="00C5112A">
      <w:pPr>
        <w:pStyle w:val="a6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Участники Конкурса</w:t>
      </w:r>
      <w:r w:rsidR="00D14584" w:rsidRPr="003609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стоятельно оплачивают все расходы, понесенные ими в связи с участием в нем (в том числе, без ограничений, расходы, связанные с доступом в Интернет).</w:t>
      </w:r>
    </w:p>
    <w:p w14:paraId="29342749" w14:textId="21B29E59" w:rsidR="0029758D" w:rsidRPr="00407FD5" w:rsidRDefault="0029758D" w:rsidP="00C5112A">
      <w:pPr>
        <w:pStyle w:val="a6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7078">
        <w:rPr>
          <w:rFonts w:ascii="Times New Roman" w:hAnsi="Times New Roman" w:cs="Times New Roman"/>
          <w:sz w:val="24"/>
          <w:szCs w:val="24"/>
        </w:rPr>
        <w:t>Соверш</w:t>
      </w:r>
      <w:r w:rsidR="00B255DD" w:rsidRPr="00117078">
        <w:rPr>
          <w:rFonts w:ascii="Times New Roman" w:hAnsi="Times New Roman" w:cs="Times New Roman"/>
          <w:sz w:val="24"/>
          <w:szCs w:val="24"/>
        </w:rPr>
        <w:t>ение каждым Участником Конкурса</w:t>
      </w:r>
      <w:r w:rsidRPr="00117078">
        <w:rPr>
          <w:rFonts w:ascii="Times New Roman" w:hAnsi="Times New Roman" w:cs="Times New Roman"/>
          <w:sz w:val="24"/>
          <w:szCs w:val="24"/>
        </w:rPr>
        <w:t xml:space="preserve"> Действий, указанных в п. </w:t>
      </w:r>
      <w:r w:rsidR="00117078" w:rsidRPr="00E46257">
        <w:rPr>
          <w:rFonts w:ascii="Times New Roman" w:hAnsi="Times New Roman" w:cs="Times New Roman"/>
          <w:sz w:val="24"/>
          <w:szCs w:val="24"/>
        </w:rPr>
        <w:t>3.3.</w:t>
      </w:r>
      <w:r w:rsidR="00117078">
        <w:rPr>
          <w:rFonts w:ascii="Times New Roman" w:hAnsi="Times New Roman" w:cs="Times New Roman"/>
          <w:sz w:val="24"/>
          <w:szCs w:val="24"/>
        </w:rPr>
        <w:t xml:space="preserve"> и 3.4.</w:t>
      </w:r>
      <w:r w:rsidR="00117078" w:rsidRPr="00E46257">
        <w:rPr>
          <w:rFonts w:ascii="Times New Roman" w:hAnsi="Times New Roman" w:cs="Times New Roman"/>
          <w:sz w:val="24"/>
          <w:szCs w:val="24"/>
        </w:rPr>
        <w:t xml:space="preserve"> </w:t>
      </w:r>
      <w:r w:rsidRPr="00117078">
        <w:rPr>
          <w:rFonts w:ascii="Times New Roman" w:hAnsi="Times New Roman" w:cs="Times New Roman"/>
          <w:sz w:val="24"/>
          <w:szCs w:val="24"/>
        </w:rPr>
        <w:t>настоящих правил, являются подтверждением присоединения такого Участника к настоящим правилам.</w:t>
      </w:r>
      <w:r w:rsidRPr="00407FD5">
        <w:rPr>
          <w:rFonts w:ascii="Times New Roman" w:hAnsi="Times New Roman" w:cs="Times New Roman"/>
          <w:sz w:val="24"/>
          <w:szCs w:val="24"/>
        </w:rPr>
        <w:t xml:space="preserve"> В связи</w:t>
      </w:r>
      <w:r w:rsidR="00B255DD">
        <w:rPr>
          <w:rFonts w:ascii="Times New Roman" w:hAnsi="Times New Roman" w:cs="Times New Roman"/>
          <w:sz w:val="24"/>
          <w:szCs w:val="24"/>
        </w:rPr>
        <w:t xml:space="preserve"> с</w:t>
      </w:r>
      <w:r w:rsidRPr="00407FD5">
        <w:rPr>
          <w:rFonts w:ascii="Times New Roman" w:hAnsi="Times New Roman" w:cs="Times New Roman"/>
          <w:sz w:val="24"/>
          <w:szCs w:val="24"/>
        </w:rPr>
        <w:t xml:space="preserve"> изло</w:t>
      </w:r>
      <w:r w:rsidR="00066070">
        <w:rPr>
          <w:rFonts w:ascii="Times New Roman" w:hAnsi="Times New Roman" w:cs="Times New Roman"/>
          <w:sz w:val="24"/>
          <w:szCs w:val="24"/>
        </w:rPr>
        <w:t>женным каждый Участник Конкурса</w:t>
      </w:r>
      <w:r w:rsidRPr="00407FD5">
        <w:rPr>
          <w:rFonts w:ascii="Times New Roman" w:hAnsi="Times New Roman" w:cs="Times New Roman"/>
          <w:sz w:val="24"/>
          <w:szCs w:val="24"/>
        </w:rPr>
        <w:t xml:space="preserve"> подтверждает полное согласие со всеми положениями настоящих правил, факт понимания всех условий настоящих правил и согласие с тем, что Организатор вправе в одностороннем порядке вносить изменения в настоящие правила без предварительного письменного уведомления об </w:t>
      </w:r>
      <w:r w:rsidR="00066070">
        <w:rPr>
          <w:rFonts w:ascii="Times New Roman" w:hAnsi="Times New Roman" w:cs="Times New Roman"/>
          <w:sz w:val="24"/>
          <w:szCs w:val="24"/>
        </w:rPr>
        <w:t>этом каждого Участника Конкурса. Участник Конкурса</w:t>
      </w:r>
      <w:r w:rsidRPr="00407FD5">
        <w:rPr>
          <w:rFonts w:ascii="Times New Roman" w:hAnsi="Times New Roman" w:cs="Times New Roman"/>
          <w:sz w:val="24"/>
          <w:szCs w:val="24"/>
        </w:rPr>
        <w:t xml:space="preserve"> в любом случае не вправе требовать изменения настоящих правил</w:t>
      </w:r>
    </w:p>
    <w:p w14:paraId="4FFA3B46" w14:textId="5BCFAD75" w:rsidR="00B02BAC" w:rsidRPr="000D1161" w:rsidRDefault="00066070" w:rsidP="00C5112A">
      <w:pPr>
        <w:pStyle w:val="a6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я участие в Конкурсе</w:t>
      </w:r>
      <w:r w:rsidR="00BC3529" w:rsidRPr="00B02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частник, действуя свободно, по своей воле и в своем интересе, дает согласие Организатору</w:t>
      </w:r>
      <w:r w:rsidR="0003563C" w:rsidRPr="00B02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3529" w:rsidRPr="00B02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работку своих персональных данных, предоставляемых Организ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ру в связи с проведением </w:t>
      </w:r>
      <w:r w:rsidRPr="000D1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="00BC3529" w:rsidRPr="000D1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следующих условиях: персональные данные будут использоваться Организатором в целях</w:t>
      </w:r>
      <w:r w:rsidRPr="000D1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я настоящего Конкурса</w:t>
      </w:r>
      <w:r w:rsidR="00BC3529" w:rsidRPr="000D1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не будут предоставляться никаким третьим лицам для целей, не</w:t>
      </w:r>
      <w:r w:rsidRPr="000D1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анных с настоящим Конкурсом</w:t>
      </w:r>
      <w:r w:rsidR="00BC3529" w:rsidRPr="000D1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гласие дается на совершение следующих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а, удаление, уничтожение персональных данных. Данное согласие является конкретным, информированным и сознательным.</w:t>
      </w:r>
    </w:p>
    <w:p w14:paraId="2026FA26" w14:textId="32231696" w:rsidR="002B50A7" w:rsidRPr="000D1161" w:rsidRDefault="00BC3529" w:rsidP="00C5112A">
      <w:pPr>
        <w:pStyle w:val="a6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5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персональных данных Участника, кото</w:t>
      </w:r>
      <w:r w:rsidR="003D21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е используются Организатором Конкурса</w:t>
      </w:r>
      <w:r w:rsidRPr="002B5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его проведения: фамилия, имя, </w:t>
      </w:r>
      <w:r w:rsidRPr="000D1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ство</w:t>
      </w:r>
      <w:r w:rsidR="002B50A7" w:rsidRPr="000D1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D1161" w:rsidRPr="00E4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ер телефона, </w:t>
      </w:r>
      <w:r w:rsidR="002B50A7" w:rsidRPr="000D1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 доставки П</w:t>
      </w:r>
      <w:r w:rsidRPr="000D1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за</w:t>
      </w:r>
      <w:r w:rsidR="0042209E" w:rsidRPr="000D1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63B509F" w14:textId="43F26BDF" w:rsidR="00BC3529" w:rsidRPr="002B50A7" w:rsidRDefault="00BC3529" w:rsidP="00C5112A">
      <w:pPr>
        <w:pStyle w:val="a6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5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е на обработку персональных данных пред</w:t>
      </w:r>
      <w:r w:rsidR="003D21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ляется Участником Конкурса</w:t>
      </w:r>
      <w:r w:rsidRPr="002B5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весь срок проведения </w:t>
      </w:r>
      <w:r w:rsidR="003D219E" w:rsidRPr="000D1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="00901393" w:rsidRPr="000D1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</w:t>
      </w:r>
      <w:r w:rsidRPr="000D1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2F94" w:rsidRPr="000D1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0D1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7B15" w:rsidRPr="000D1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яти) </w:t>
      </w:r>
      <w:r w:rsidR="007C2F94" w:rsidRPr="000D1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</w:t>
      </w:r>
      <w:r w:rsidRPr="000D1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</w:t>
      </w:r>
      <w:r w:rsidRPr="002B5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ончания </w:t>
      </w:r>
      <w:r w:rsidR="00E6354C" w:rsidRPr="002B5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а проведения </w:t>
      </w:r>
      <w:r w:rsidR="003D21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Pr="002B5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DDCD86B" w14:textId="7E8B0F2E" w:rsidR="002B50A7" w:rsidRPr="002B50A7" w:rsidRDefault="003D219E" w:rsidP="00C5112A">
      <w:pPr>
        <w:pStyle w:val="a6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 Конкурса</w:t>
      </w:r>
      <w:r w:rsidR="007C2F94" w:rsidRPr="002B5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праве в любое время отозвать согласие на обработку персональных данных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ив Организатору </w:t>
      </w:r>
      <w:r w:rsidRPr="000D1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="007C2F94" w:rsidRPr="000D1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ее уведомление</w:t>
      </w:r>
      <w:r w:rsidR="008103EA" w:rsidRPr="00E4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1161" w:rsidRPr="00E4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ичных сообщениях</w:t>
      </w:r>
      <w:r w:rsidR="007C2F94" w:rsidRPr="000D1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6354C" w:rsidRPr="000D1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2F94" w:rsidRPr="002B5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получения уведомления Участника об отзыве согласия на обработку персона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 данных Организатор Конкурса</w:t>
      </w:r>
      <w:r w:rsidR="007C2F94" w:rsidRPr="002B5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 прекратить их обработку и в случае, если сохранение персональных данных более не требуется для целей обработки персональных дынных, уничтожить персональные данные в срок, не превышающий 30 (тридцати) дней с даты поступления указанного отзыва, за исключением сл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ев, когда Организатор Конкурса</w:t>
      </w:r>
      <w:r w:rsidR="007C2F94" w:rsidRPr="002B5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праве осуществить обработку персональных данных без согласия субъекта персональных данных на основании, предусмотренных </w:t>
      </w:r>
      <w:r w:rsidR="00E6354C" w:rsidRPr="002B5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 з</w:t>
      </w:r>
      <w:r w:rsidR="007C2F94" w:rsidRPr="002B5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оном </w:t>
      </w:r>
      <w:r w:rsidR="00E6354C" w:rsidRPr="002B5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153-ФЗ от 27.07.2006 </w:t>
      </w:r>
      <w:r w:rsidR="007C2F94" w:rsidRPr="002B5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персональных данных» или другими федеральными законами.</w:t>
      </w:r>
    </w:p>
    <w:p w14:paraId="0D3815DB" w14:textId="77777777" w:rsidR="002B50A7" w:rsidRDefault="002B50A7" w:rsidP="0016714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375741CF" w14:textId="2CAA3FF0" w:rsidR="002B50A7" w:rsidRPr="00167144" w:rsidRDefault="00D14584" w:rsidP="00C5112A">
      <w:pPr>
        <w:pStyle w:val="a6"/>
        <w:numPr>
          <w:ilvl w:val="0"/>
          <w:numId w:val="3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14:paraId="726C311E" w14:textId="7582C422" w:rsidR="005E6601" w:rsidRPr="005E6601" w:rsidRDefault="005E6601" w:rsidP="00C5112A">
      <w:pPr>
        <w:pStyle w:val="a6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Положение публикуется на сайте </w:t>
      </w:r>
      <w:proofErr w:type="spellStart"/>
      <w:r w:rsidRPr="005E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erama</w:t>
      </w:r>
      <w:proofErr w:type="spellEnd"/>
      <w:r w:rsidRPr="005E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E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arazzi</w:t>
      </w:r>
      <w:proofErr w:type="spellEnd"/>
      <w:r w:rsidRPr="005E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адр</w:t>
      </w:r>
      <w:r w:rsidR="0090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у: </w:t>
      </w:r>
      <w:hyperlink r:id="rId9" w:history="1">
        <w:r w:rsidR="00901393" w:rsidRPr="003E242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kerama-marazzi.com</w:t>
        </w:r>
      </w:hyperlink>
      <w:r w:rsidR="0090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A39ECD3" w14:textId="2E797EB6" w:rsidR="005E6601" w:rsidRPr="005E6601" w:rsidRDefault="00D14584" w:rsidP="00C5112A">
      <w:pPr>
        <w:pStyle w:val="a6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 имеет право в любое время, в одностороннем порядке внести изменения в Положение. В случае внесения изменений новая редакция Положения и (или) изменений к нему опубликовываются на сайте </w:t>
      </w:r>
      <w:proofErr w:type="spellStart"/>
      <w:r w:rsidR="005E6601" w:rsidRPr="005E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erama</w:t>
      </w:r>
      <w:proofErr w:type="spellEnd"/>
      <w:r w:rsidR="005E6601" w:rsidRPr="005E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E6601" w:rsidRPr="005E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arazzi</w:t>
      </w:r>
      <w:proofErr w:type="spellEnd"/>
      <w:r w:rsidR="005E6601" w:rsidRPr="005E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адресу: </w:t>
      </w:r>
      <w:hyperlink r:id="rId10" w:history="1">
        <w:r w:rsidR="00901393" w:rsidRPr="003E242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kerama-marazzi.com</w:t>
        </w:r>
      </w:hyperlink>
      <w:r w:rsidR="0090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вступают в силу с даты первого по времени опубликования соответствующих изменений, если более поздний ср</w:t>
      </w:r>
      <w:r w:rsidR="00F72877" w:rsidRPr="005E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 не установлен </w:t>
      </w:r>
      <w:r w:rsidR="005E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ом</w:t>
      </w:r>
      <w:r w:rsidRPr="005E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Лицо, имеющее намер</w:t>
      </w:r>
      <w:r w:rsidR="00C31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е принять участие в Конкурсе</w:t>
      </w:r>
      <w:r w:rsidRPr="005E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язано самостоятельно узнавать информацию об изменениях его условий.</w:t>
      </w:r>
    </w:p>
    <w:p w14:paraId="1FD5BD13" w14:textId="1011E4D3" w:rsidR="005E6601" w:rsidRPr="005E6601" w:rsidRDefault="00D14584" w:rsidP="00C5112A">
      <w:pPr>
        <w:pStyle w:val="a6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возникновения ситуации, которая допускает неоднозначное толкование</w:t>
      </w:r>
      <w:r w:rsidR="000323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я и</w:t>
      </w:r>
      <w:r w:rsidRPr="005E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0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й </w:t>
      </w:r>
      <w:r w:rsidR="000323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недельного </w:t>
      </w:r>
      <w:r w:rsidR="00C31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Pr="005E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юбых спорных вопросов и</w:t>
      </w:r>
      <w:r w:rsidR="00010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5E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010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5E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вопросов, не урегулированных Положением, окончательное толковани</w:t>
      </w:r>
      <w:r w:rsidR="003D21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дается Организатором Конкурса</w:t>
      </w:r>
      <w:r w:rsidRPr="005E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их составителем.</w:t>
      </w:r>
    </w:p>
    <w:p w14:paraId="30C196AD" w14:textId="5BE820FC" w:rsidR="002F0B9F" w:rsidRPr="001F73A4" w:rsidRDefault="00C3127B" w:rsidP="001F73A4">
      <w:pPr>
        <w:pStyle w:val="a6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частие в Конкурсе</w:t>
      </w:r>
      <w:r w:rsidR="00D14584" w:rsidRPr="005E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значает полное и безоговорочное ознакомление и согласие с условиями настоящ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Положения. Участник Конкурса</w:t>
      </w:r>
      <w:r w:rsidR="00D14584" w:rsidRPr="005E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уется в полном объеме соблюдать Правила проведения</w:t>
      </w:r>
      <w:r w:rsidR="00485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а. </w:t>
      </w:r>
    </w:p>
    <w:sectPr w:rsidR="002F0B9F" w:rsidRPr="001F73A4" w:rsidSect="00D97CCA">
      <w:footerReference w:type="defaul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8B6C5" w14:textId="77777777" w:rsidR="00131799" w:rsidRDefault="00131799" w:rsidP="00D97CCA">
      <w:pPr>
        <w:spacing w:after="0" w:line="240" w:lineRule="auto"/>
      </w:pPr>
      <w:r>
        <w:separator/>
      </w:r>
    </w:p>
  </w:endnote>
  <w:endnote w:type="continuationSeparator" w:id="0">
    <w:p w14:paraId="02358A0C" w14:textId="77777777" w:rsidR="00131799" w:rsidRDefault="00131799" w:rsidP="00D9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377395801"/>
      <w:docPartObj>
        <w:docPartGallery w:val="Page Numbers (Bottom of Page)"/>
        <w:docPartUnique/>
      </w:docPartObj>
    </w:sdtPr>
    <w:sdtEndPr/>
    <w:sdtContent>
      <w:p w14:paraId="716D4A1A" w14:textId="47DB3545" w:rsidR="00D97CCA" w:rsidRPr="00D97CCA" w:rsidRDefault="00D97CCA">
        <w:pPr>
          <w:pStyle w:val="af1"/>
          <w:jc w:val="center"/>
          <w:rPr>
            <w:rFonts w:ascii="Times New Roman" w:hAnsi="Times New Roman" w:cs="Times New Roman"/>
          </w:rPr>
        </w:pPr>
        <w:r w:rsidRPr="00D97CCA">
          <w:rPr>
            <w:rFonts w:ascii="Times New Roman" w:hAnsi="Times New Roman" w:cs="Times New Roman"/>
          </w:rPr>
          <w:fldChar w:fldCharType="begin"/>
        </w:r>
        <w:r w:rsidRPr="00D97CCA">
          <w:rPr>
            <w:rFonts w:ascii="Times New Roman" w:hAnsi="Times New Roman" w:cs="Times New Roman"/>
          </w:rPr>
          <w:instrText>PAGE   \* MERGEFORMAT</w:instrText>
        </w:r>
        <w:r w:rsidRPr="00D97CCA">
          <w:rPr>
            <w:rFonts w:ascii="Times New Roman" w:hAnsi="Times New Roman" w:cs="Times New Roman"/>
          </w:rPr>
          <w:fldChar w:fldCharType="separate"/>
        </w:r>
        <w:r w:rsidR="00FB7FEA">
          <w:rPr>
            <w:rFonts w:ascii="Times New Roman" w:hAnsi="Times New Roman" w:cs="Times New Roman"/>
            <w:noProof/>
          </w:rPr>
          <w:t>5</w:t>
        </w:r>
        <w:r w:rsidRPr="00D97CCA">
          <w:rPr>
            <w:rFonts w:ascii="Times New Roman" w:hAnsi="Times New Roman" w:cs="Times New Roman"/>
          </w:rPr>
          <w:fldChar w:fldCharType="end"/>
        </w:r>
      </w:p>
    </w:sdtContent>
  </w:sdt>
  <w:p w14:paraId="0FDE73D0" w14:textId="77777777" w:rsidR="00D97CCA" w:rsidRDefault="00D97CC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5CBF1" w14:textId="77777777" w:rsidR="00131799" w:rsidRDefault="00131799" w:rsidP="00D97CCA">
      <w:pPr>
        <w:spacing w:after="0" w:line="240" w:lineRule="auto"/>
      </w:pPr>
      <w:r>
        <w:separator/>
      </w:r>
    </w:p>
  </w:footnote>
  <w:footnote w:type="continuationSeparator" w:id="0">
    <w:p w14:paraId="2C5EAE00" w14:textId="77777777" w:rsidR="00131799" w:rsidRDefault="00131799" w:rsidP="00D9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D3B60"/>
    <w:multiLevelType w:val="multilevel"/>
    <w:tmpl w:val="16760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F969F2"/>
    <w:multiLevelType w:val="multilevel"/>
    <w:tmpl w:val="67687A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0B39E5"/>
    <w:multiLevelType w:val="multilevel"/>
    <w:tmpl w:val="79D68B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2C5814"/>
    <w:multiLevelType w:val="multilevel"/>
    <w:tmpl w:val="8B7824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D9365C"/>
    <w:multiLevelType w:val="multilevel"/>
    <w:tmpl w:val="4B4E79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2A2B7B"/>
    <w:multiLevelType w:val="multilevel"/>
    <w:tmpl w:val="7D689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3D7177"/>
    <w:multiLevelType w:val="multilevel"/>
    <w:tmpl w:val="A552A56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2E77473"/>
    <w:multiLevelType w:val="multilevel"/>
    <w:tmpl w:val="51FE0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B358FA"/>
    <w:multiLevelType w:val="multilevel"/>
    <w:tmpl w:val="60645E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84"/>
    <w:rsid w:val="00000A39"/>
    <w:rsid w:val="00010E3E"/>
    <w:rsid w:val="000272DB"/>
    <w:rsid w:val="000323AF"/>
    <w:rsid w:val="0003563C"/>
    <w:rsid w:val="00066070"/>
    <w:rsid w:val="00090B3A"/>
    <w:rsid w:val="000A13BA"/>
    <w:rsid w:val="000A7D2A"/>
    <w:rsid w:val="000C0CB0"/>
    <w:rsid w:val="000D1161"/>
    <w:rsid w:val="000D214C"/>
    <w:rsid w:val="000E36F8"/>
    <w:rsid w:val="000F0EF5"/>
    <w:rsid w:val="00117078"/>
    <w:rsid w:val="00131799"/>
    <w:rsid w:val="00136C3F"/>
    <w:rsid w:val="0013707F"/>
    <w:rsid w:val="00167144"/>
    <w:rsid w:val="00190B29"/>
    <w:rsid w:val="001B0D5B"/>
    <w:rsid w:val="001C1272"/>
    <w:rsid w:val="001D0EB1"/>
    <w:rsid w:val="001D4228"/>
    <w:rsid w:val="001F73A4"/>
    <w:rsid w:val="00203A64"/>
    <w:rsid w:val="002133E7"/>
    <w:rsid w:val="002319F2"/>
    <w:rsid w:val="002532D4"/>
    <w:rsid w:val="002572FB"/>
    <w:rsid w:val="00267171"/>
    <w:rsid w:val="00283805"/>
    <w:rsid w:val="0029039C"/>
    <w:rsid w:val="0029758D"/>
    <w:rsid w:val="002B50A7"/>
    <w:rsid w:val="002D1E24"/>
    <w:rsid w:val="002F0B9F"/>
    <w:rsid w:val="003001E7"/>
    <w:rsid w:val="00306F7A"/>
    <w:rsid w:val="0030746A"/>
    <w:rsid w:val="0031239A"/>
    <w:rsid w:val="003155E3"/>
    <w:rsid w:val="00337BE7"/>
    <w:rsid w:val="003609F8"/>
    <w:rsid w:val="00374918"/>
    <w:rsid w:val="00381FDA"/>
    <w:rsid w:val="0039257A"/>
    <w:rsid w:val="00394C03"/>
    <w:rsid w:val="003C0A28"/>
    <w:rsid w:val="003D219E"/>
    <w:rsid w:val="003F35BB"/>
    <w:rsid w:val="004072C8"/>
    <w:rsid w:val="00407FD5"/>
    <w:rsid w:val="004103E9"/>
    <w:rsid w:val="00417B26"/>
    <w:rsid w:val="0042209E"/>
    <w:rsid w:val="00441CD9"/>
    <w:rsid w:val="00455D6D"/>
    <w:rsid w:val="00463FD6"/>
    <w:rsid w:val="004732F5"/>
    <w:rsid w:val="0048436B"/>
    <w:rsid w:val="00485B1C"/>
    <w:rsid w:val="0049525F"/>
    <w:rsid w:val="004A19E6"/>
    <w:rsid w:val="004B527F"/>
    <w:rsid w:val="004B70D6"/>
    <w:rsid w:val="004B7556"/>
    <w:rsid w:val="004C17D2"/>
    <w:rsid w:val="004E2B98"/>
    <w:rsid w:val="004F27E3"/>
    <w:rsid w:val="00501D92"/>
    <w:rsid w:val="00514A40"/>
    <w:rsid w:val="00586C6D"/>
    <w:rsid w:val="005A10BB"/>
    <w:rsid w:val="005B5A00"/>
    <w:rsid w:val="005C5EB4"/>
    <w:rsid w:val="005D3C86"/>
    <w:rsid w:val="005E6601"/>
    <w:rsid w:val="00603AA8"/>
    <w:rsid w:val="00615150"/>
    <w:rsid w:val="006170AA"/>
    <w:rsid w:val="006259A0"/>
    <w:rsid w:val="0062738D"/>
    <w:rsid w:val="00632CF6"/>
    <w:rsid w:val="006470A3"/>
    <w:rsid w:val="0066663C"/>
    <w:rsid w:val="006702C6"/>
    <w:rsid w:val="0068370C"/>
    <w:rsid w:val="006B65A5"/>
    <w:rsid w:val="00721D41"/>
    <w:rsid w:val="00730F88"/>
    <w:rsid w:val="00746D53"/>
    <w:rsid w:val="007530D1"/>
    <w:rsid w:val="00762A92"/>
    <w:rsid w:val="00791FFE"/>
    <w:rsid w:val="007A44E7"/>
    <w:rsid w:val="007C206D"/>
    <w:rsid w:val="007C2F94"/>
    <w:rsid w:val="007D545E"/>
    <w:rsid w:val="00801969"/>
    <w:rsid w:val="008103EA"/>
    <w:rsid w:val="00822A4A"/>
    <w:rsid w:val="00843B92"/>
    <w:rsid w:val="00844720"/>
    <w:rsid w:val="00844D9D"/>
    <w:rsid w:val="008616F2"/>
    <w:rsid w:val="0086700B"/>
    <w:rsid w:val="008672F2"/>
    <w:rsid w:val="008877B7"/>
    <w:rsid w:val="00897CDC"/>
    <w:rsid w:val="008B3729"/>
    <w:rsid w:val="008B3875"/>
    <w:rsid w:val="008B5326"/>
    <w:rsid w:val="008E1729"/>
    <w:rsid w:val="008E4395"/>
    <w:rsid w:val="008F705E"/>
    <w:rsid w:val="00901393"/>
    <w:rsid w:val="00911074"/>
    <w:rsid w:val="00955604"/>
    <w:rsid w:val="00961221"/>
    <w:rsid w:val="009625E8"/>
    <w:rsid w:val="00963E17"/>
    <w:rsid w:val="009B5270"/>
    <w:rsid w:val="009C2812"/>
    <w:rsid w:val="009F0731"/>
    <w:rsid w:val="00A022F6"/>
    <w:rsid w:val="00A06DB9"/>
    <w:rsid w:val="00A106F6"/>
    <w:rsid w:val="00A14884"/>
    <w:rsid w:val="00A32421"/>
    <w:rsid w:val="00A53922"/>
    <w:rsid w:val="00A75766"/>
    <w:rsid w:val="00AA237E"/>
    <w:rsid w:val="00AC5E38"/>
    <w:rsid w:val="00AE4773"/>
    <w:rsid w:val="00AF4780"/>
    <w:rsid w:val="00B02BAC"/>
    <w:rsid w:val="00B04590"/>
    <w:rsid w:val="00B06399"/>
    <w:rsid w:val="00B07236"/>
    <w:rsid w:val="00B124BC"/>
    <w:rsid w:val="00B255DD"/>
    <w:rsid w:val="00B44E63"/>
    <w:rsid w:val="00B827F3"/>
    <w:rsid w:val="00B929D1"/>
    <w:rsid w:val="00B9324F"/>
    <w:rsid w:val="00BA71F6"/>
    <w:rsid w:val="00BB38F9"/>
    <w:rsid w:val="00BB3C93"/>
    <w:rsid w:val="00BB5A73"/>
    <w:rsid w:val="00BC1EAE"/>
    <w:rsid w:val="00BC29F8"/>
    <w:rsid w:val="00BC3529"/>
    <w:rsid w:val="00BC5812"/>
    <w:rsid w:val="00BC6D28"/>
    <w:rsid w:val="00BD0710"/>
    <w:rsid w:val="00BD6EB6"/>
    <w:rsid w:val="00BE01BE"/>
    <w:rsid w:val="00BF3581"/>
    <w:rsid w:val="00C01071"/>
    <w:rsid w:val="00C12F01"/>
    <w:rsid w:val="00C20AAD"/>
    <w:rsid w:val="00C3127B"/>
    <w:rsid w:val="00C477DC"/>
    <w:rsid w:val="00C5112A"/>
    <w:rsid w:val="00C51609"/>
    <w:rsid w:val="00C64A43"/>
    <w:rsid w:val="00C65D4C"/>
    <w:rsid w:val="00C751A7"/>
    <w:rsid w:val="00C9644B"/>
    <w:rsid w:val="00C97B15"/>
    <w:rsid w:val="00CA0A29"/>
    <w:rsid w:val="00CA7583"/>
    <w:rsid w:val="00CE0A35"/>
    <w:rsid w:val="00CE50BD"/>
    <w:rsid w:val="00CF1458"/>
    <w:rsid w:val="00D03B94"/>
    <w:rsid w:val="00D03F92"/>
    <w:rsid w:val="00D14584"/>
    <w:rsid w:val="00D34F8B"/>
    <w:rsid w:val="00D52BBA"/>
    <w:rsid w:val="00D64C2D"/>
    <w:rsid w:val="00D663DF"/>
    <w:rsid w:val="00D86741"/>
    <w:rsid w:val="00D97CCA"/>
    <w:rsid w:val="00DA4250"/>
    <w:rsid w:val="00DB32B6"/>
    <w:rsid w:val="00DE6911"/>
    <w:rsid w:val="00E03F4F"/>
    <w:rsid w:val="00E32792"/>
    <w:rsid w:val="00E46257"/>
    <w:rsid w:val="00E50B94"/>
    <w:rsid w:val="00E6299D"/>
    <w:rsid w:val="00E6354C"/>
    <w:rsid w:val="00E9278A"/>
    <w:rsid w:val="00E97AA4"/>
    <w:rsid w:val="00EB0C5A"/>
    <w:rsid w:val="00EC2CBD"/>
    <w:rsid w:val="00EC51FA"/>
    <w:rsid w:val="00EF3297"/>
    <w:rsid w:val="00F1290F"/>
    <w:rsid w:val="00F1338C"/>
    <w:rsid w:val="00F2750E"/>
    <w:rsid w:val="00F27CC5"/>
    <w:rsid w:val="00F31395"/>
    <w:rsid w:val="00F31B17"/>
    <w:rsid w:val="00F45D39"/>
    <w:rsid w:val="00F467BA"/>
    <w:rsid w:val="00F653EF"/>
    <w:rsid w:val="00F72877"/>
    <w:rsid w:val="00F730A6"/>
    <w:rsid w:val="00F84947"/>
    <w:rsid w:val="00F9286A"/>
    <w:rsid w:val="00F97961"/>
    <w:rsid w:val="00FA5D4F"/>
    <w:rsid w:val="00FA7C46"/>
    <w:rsid w:val="00FB60FB"/>
    <w:rsid w:val="00FB7FEA"/>
    <w:rsid w:val="00FC5276"/>
    <w:rsid w:val="00FE7084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998E5"/>
  <w15:docId w15:val="{12558699-CE33-495F-A92C-3B7499F5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45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4584"/>
    <w:rPr>
      <w:b/>
      <w:bCs/>
    </w:rPr>
  </w:style>
  <w:style w:type="character" w:styleId="a4">
    <w:name w:val="Emphasis"/>
    <w:basedOn w:val="a0"/>
    <w:uiPriority w:val="20"/>
    <w:qFormat/>
    <w:rsid w:val="00D14584"/>
    <w:rPr>
      <w:i/>
      <w:iCs/>
    </w:rPr>
  </w:style>
  <w:style w:type="character" w:styleId="a5">
    <w:name w:val="Hyperlink"/>
    <w:basedOn w:val="a0"/>
    <w:uiPriority w:val="99"/>
    <w:unhideWhenUsed/>
    <w:rsid w:val="00D145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145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45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9A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C2C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2CB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C2CB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2CB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2CBD"/>
    <w:rPr>
      <w:b/>
      <w:bCs/>
      <w:sz w:val="20"/>
      <w:szCs w:val="20"/>
    </w:rPr>
  </w:style>
  <w:style w:type="paragraph" w:customStyle="1" w:styleId="ConsNormal">
    <w:name w:val="ConsNormal"/>
    <w:rsid w:val="005D3C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D3C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e">
    <w:name w:val="Table Grid"/>
    <w:basedOn w:val="a1"/>
    <w:uiPriority w:val="39"/>
    <w:rsid w:val="005D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9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97CCA"/>
  </w:style>
  <w:style w:type="paragraph" w:styleId="af1">
    <w:name w:val="footer"/>
    <w:basedOn w:val="a"/>
    <w:link w:val="af2"/>
    <w:uiPriority w:val="99"/>
    <w:unhideWhenUsed/>
    <w:rsid w:val="00D9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97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512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92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eramamarazz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erama-marazz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rama-marazz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D717-8F25-4EB0-8F6F-081ED18A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 O. A.</dc:creator>
  <cp:keywords/>
  <dc:description/>
  <cp:lastModifiedBy>Nikitina Y. S.</cp:lastModifiedBy>
  <cp:revision>6</cp:revision>
  <dcterms:created xsi:type="dcterms:W3CDTF">2023-06-27T07:58:00Z</dcterms:created>
  <dcterms:modified xsi:type="dcterms:W3CDTF">2023-07-04T11:32:00Z</dcterms:modified>
</cp:coreProperties>
</file>